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77" w:rsidRPr="00C42BF2" w:rsidRDefault="00986177" w:rsidP="002B33A3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1"/>
        <w:tblW w:w="5760" w:type="dxa"/>
        <w:tblLayout w:type="fixed"/>
        <w:tblLook w:val="01E0" w:firstRow="1" w:lastRow="1" w:firstColumn="1" w:lastColumn="1" w:noHBand="0" w:noVBand="0"/>
      </w:tblPr>
      <w:tblGrid>
        <w:gridCol w:w="1809"/>
        <w:gridCol w:w="3951"/>
      </w:tblGrid>
      <w:tr w:rsidR="00986177" w:rsidRPr="00FF0EAF" w:rsidTr="002B33A3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1809" w:type="dxa"/>
            <w:vAlign w:val="center"/>
          </w:tcPr>
          <w:p w:rsidR="00986177" w:rsidRPr="008F5A1F" w:rsidRDefault="004973D6" w:rsidP="009861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695325"/>
                  <wp:effectExtent l="0" t="0" r="0" b="0"/>
                  <wp:docPr id="1" name="Рисунок 1" descr="prodexpo202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expo2024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</w:tcPr>
          <w:p w:rsidR="00986177" w:rsidRDefault="003A355F" w:rsidP="009861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109"/>
                <w:sz w:val="16"/>
                <w:szCs w:val="16"/>
              </w:rPr>
              <w:t>30</w:t>
            </w:r>
            <w:r w:rsidR="00986177" w:rsidRPr="001F49EA">
              <w:rPr>
                <w:rFonts w:ascii="Arial" w:hAnsi="Arial" w:cs="Arial"/>
                <w:b/>
                <w:w w:val="109"/>
                <w:sz w:val="16"/>
                <w:szCs w:val="16"/>
              </w:rPr>
              <w:t>-</w:t>
            </w:r>
            <w:r w:rsidR="00986177">
              <w:rPr>
                <w:rFonts w:ascii="Arial" w:hAnsi="Arial" w:cs="Arial"/>
                <w:b/>
                <w:w w:val="109"/>
                <w:sz w:val="16"/>
                <w:szCs w:val="16"/>
              </w:rPr>
              <w:t>я</w:t>
            </w:r>
            <w:r w:rsidR="00986177" w:rsidRPr="00236339">
              <w:rPr>
                <w:rFonts w:ascii="Arial" w:hAnsi="Arial" w:cs="Arial"/>
                <w:b/>
                <w:w w:val="109"/>
                <w:sz w:val="16"/>
                <w:szCs w:val="16"/>
              </w:rPr>
              <w:t xml:space="preserve"> МЕЖДУНАРОДН</w:t>
            </w:r>
            <w:r w:rsidR="00986177" w:rsidRPr="00236339">
              <w:rPr>
                <w:rFonts w:ascii="Arial" w:hAnsi="Arial" w:cs="Arial"/>
                <w:b/>
                <w:sz w:val="16"/>
                <w:szCs w:val="16"/>
              </w:rPr>
              <w:t>АЯ   СПЕЦИАЛИЗИРОВАННАЯ</w:t>
            </w:r>
            <w:r w:rsidR="00986177" w:rsidRPr="005A74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6177">
              <w:rPr>
                <w:rFonts w:ascii="Arial" w:hAnsi="Arial" w:cs="Arial"/>
                <w:b/>
                <w:sz w:val="16"/>
                <w:szCs w:val="16"/>
              </w:rPr>
              <w:t>ОПТОВАЯ</w:t>
            </w:r>
            <w:r w:rsidR="00986177" w:rsidRPr="002363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86177" w:rsidRPr="002718D5" w:rsidRDefault="00986177" w:rsidP="009861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6339">
              <w:rPr>
                <w:rFonts w:ascii="Arial" w:hAnsi="Arial" w:cs="Arial"/>
                <w:b/>
                <w:sz w:val="16"/>
                <w:szCs w:val="16"/>
              </w:rPr>
              <w:t>ВЫСТАВ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ЯРМАРКА</w:t>
            </w:r>
          </w:p>
          <w:p w:rsidR="00986177" w:rsidRPr="004A43C5" w:rsidRDefault="00986177" w:rsidP="00986177">
            <w:pPr>
              <w:rPr>
                <w:rFonts w:ascii="Arial" w:hAnsi="Arial" w:cs="Arial"/>
                <w:b/>
                <w:color w:val="C00000"/>
              </w:rPr>
            </w:pPr>
            <w:r w:rsidRPr="004A43C5">
              <w:rPr>
                <w:rFonts w:ascii="Arial" w:hAnsi="Arial" w:cs="Arial"/>
                <w:b/>
                <w:color w:val="C00000"/>
              </w:rPr>
              <w:t>ПРОДЭКСПО – 202</w:t>
            </w:r>
            <w:r w:rsidR="003A355F">
              <w:rPr>
                <w:rFonts w:ascii="Arial" w:hAnsi="Arial" w:cs="Arial"/>
                <w:b/>
                <w:color w:val="C00000"/>
              </w:rPr>
              <w:t>4</w:t>
            </w:r>
          </w:p>
          <w:p w:rsidR="00986177" w:rsidRPr="006A7C70" w:rsidRDefault="003A355F" w:rsidP="00986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861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6177" w:rsidRPr="002202C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861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86177">
              <w:rPr>
                <w:rFonts w:ascii="Arial" w:hAnsi="Arial" w:cs="Arial"/>
                <w:b/>
                <w:sz w:val="20"/>
                <w:szCs w:val="20"/>
              </w:rPr>
              <w:t xml:space="preserve"> ноября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:rsidR="00986177" w:rsidRDefault="00986177" w:rsidP="00986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спублика Беларусь,  </w:t>
            </w:r>
          </w:p>
          <w:p w:rsidR="00986177" w:rsidRDefault="007E4E1A" w:rsidP="004A4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</w:t>
            </w:r>
            <w:r w:rsidR="00986177">
              <w:rPr>
                <w:rFonts w:ascii="Arial" w:hAnsi="Arial" w:cs="Arial"/>
                <w:b/>
                <w:sz w:val="20"/>
                <w:szCs w:val="20"/>
              </w:rPr>
              <w:t>пр-т Победителей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43C5" w:rsidRPr="007E4E1A">
              <w:rPr>
                <w:rFonts w:ascii="Arial" w:hAnsi="Arial" w:cs="Arial"/>
                <w:b/>
                <w:sz w:val="20"/>
                <w:szCs w:val="20"/>
              </w:rPr>
              <w:t>20/2</w:t>
            </w:r>
          </w:p>
          <w:p w:rsidR="008D2193" w:rsidRPr="007E4E1A" w:rsidRDefault="008D2193" w:rsidP="004A4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утбольный манеж</w:t>
            </w:r>
          </w:p>
        </w:tc>
      </w:tr>
    </w:tbl>
    <w:p w:rsidR="00986177" w:rsidRPr="0005067E" w:rsidRDefault="00986177" w:rsidP="002B33A3">
      <w:pPr>
        <w:pStyle w:val="3"/>
        <w:ind w:left="6372"/>
        <w:jc w:val="left"/>
        <w:rPr>
          <w:rFonts w:ascii="Arial" w:hAnsi="Arial"/>
          <w:sz w:val="22"/>
          <w:szCs w:val="22"/>
        </w:rPr>
      </w:pPr>
      <w:r w:rsidRPr="0005067E">
        <w:rPr>
          <w:rFonts w:ascii="Arial" w:hAnsi="Arial"/>
          <w:sz w:val="22"/>
          <w:szCs w:val="22"/>
        </w:rPr>
        <w:t xml:space="preserve">ДОГОВОР — ЗАЯВКА </w:t>
      </w:r>
    </w:p>
    <w:p w:rsidR="00986177" w:rsidRPr="0005067E" w:rsidRDefault="00986177" w:rsidP="002B33A3">
      <w:pPr>
        <w:pStyle w:val="3"/>
        <w:ind w:left="6372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НА УЧАСТИЕ В ВЫСТАВКЕ-ЯРМАРКЕ</w:t>
      </w:r>
      <w:r w:rsidRPr="0005067E">
        <w:rPr>
          <w:rFonts w:ascii="Arial" w:hAnsi="Arial"/>
          <w:sz w:val="22"/>
          <w:szCs w:val="22"/>
        </w:rPr>
        <w:t xml:space="preserve"> </w:t>
      </w:r>
    </w:p>
    <w:p w:rsidR="00986177" w:rsidRDefault="00986177" w:rsidP="002B33A3">
      <w:pPr>
        <w:pStyle w:val="3"/>
        <w:ind w:left="6373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«ПРОДЭКСПО-202</w:t>
      </w:r>
      <w:r w:rsidR="003A355F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»</w:t>
      </w:r>
    </w:p>
    <w:p w:rsidR="00986177" w:rsidRPr="00511D62" w:rsidRDefault="00986177" w:rsidP="002B33A3">
      <w:pPr>
        <w:ind w:left="6373"/>
        <w:rPr>
          <w:b/>
          <w:sz w:val="20"/>
          <w:szCs w:val="20"/>
        </w:rPr>
      </w:pPr>
      <w:r w:rsidRPr="008F5A1F">
        <w:rPr>
          <w:b/>
          <w:sz w:val="22"/>
          <w:szCs w:val="22"/>
        </w:rPr>
        <w:t>№</w:t>
      </w:r>
      <w:r w:rsidRPr="008F5A1F">
        <w:rPr>
          <w:sz w:val="22"/>
          <w:szCs w:val="22"/>
        </w:rPr>
        <w:t xml:space="preserve"> ________ </w:t>
      </w:r>
      <w:r w:rsidRPr="008F5A1F">
        <w:rPr>
          <w:b/>
          <w:sz w:val="22"/>
          <w:szCs w:val="22"/>
        </w:rPr>
        <w:t xml:space="preserve">от </w:t>
      </w:r>
      <w:r w:rsidRPr="008F5A1F">
        <w:rPr>
          <w:sz w:val="22"/>
          <w:szCs w:val="22"/>
        </w:rPr>
        <w:t>_____________________</w:t>
      </w:r>
      <w:r w:rsidRPr="008F5A1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2</w:t>
      </w:r>
      <w:r w:rsidR="003A355F">
        <w:rPr>
          <w:b/>
          <w:sz w:val="22"/>
          <w:szCs w:val="22"/>
        </w:rPr>
        <w:t>4</w:t>
      </w:r>
      <w:r w:rsidRPr="008F5A1F">
        <w:rPr>
          <w:b/>
          <w:sz w:val="22"/>
          <w:szCs w:val="22"/>
        </w:rPr>
        <w:t>г.</w:t>
      </w:r>
      <w:r w:rsidRPr="008F5A1F">
        <w:rPr>
          <w:b/>
        </w:rPr>
        <w:t xml:space="preserve">  </w:t>
      </w:r>
      <w:r>
        <w:t xml:space="preserve">  </w:t>
      </w:r>
      <w:r w:rsidRPr="0005067E">
        <w:rPr>
          <w:sz w:val="16"/>
          <w:szCs w:val="16"/>
        </w:rPr>
        <w:t xml:space="preserve">                                                                        </w:t>
      </w:r>
      <w:r>
        <w:t xml:space="preserve">                                     </w:t>
      </w:r>
      <w:r w:rsidRPr="00511D62">
        <w:rPr>
          <w:b/>
          <w:sz w:val="20"/>
          <w:szCs w:val="20"/>
        </w:rPr>
        <w:t xml:space="preserve">Срок подачи заявок - не позднее </w:t>
      </w:r>
      <w:r w:rsidR="003A355F">
        <w:rPr>
          <w:b/>
          <w:sz w:val="20"/>
          <w:szCs w:val="20"/>
        </w:rPr>
        <w:t>01</w:t>
      </w:r>
      <w:r w:rsidRPr="00511D62">
        <w:rPr>
          <w:b/>
          <w:sz w:val="20"/>
          <w:szCs w:val="20"/>
        </w:rPr>
        <w:t xml:space="preserve"> </w:t>
      </w:r>
      <w:r w:rsidR="003A355F">
        <w:rPr>
          <w:b/>
          <w:sz w:val="20"/>
          <w:szCs w:val="20"/>
        </w:rPr>
        <w:t>октября</w:t>
      </w:r>
      <w:r w:rsidRPr="00511D62">
        <w:rPr>
          <w:b/>
          <w:sz w:val="20"/>
          <w:szCs w:val="20"/>
        </w:rPr>
        <w:t xml:space="preserve"> 202</w:t>
      </w:r>
      <w:r w:rsidR="003A355F">
        <w:rPr>
          <w:b/>
          <w:sz w:val="20"/>
          <w:szCs w:val="20"/>
        </w:rPr>
        <w:t>4</w:t>
      </w:r>
      <w:r w:rsidRPr="00511D62">
        <w:rPr>
          <w:b/>
          <w:sz w:val="20"/>
          <w:szCs w:val="20"/>
        </w:rPr>
        <w:t>г.</w:t>
      </w:r>
    </w:p>
    <w:p w:rsidR="00986177" w:rsidRPr="00B81749" w:rsidRDefault="00986177" w:rsidP="002B33A3">
      <w:pPr>
        <w:ind w:left="6372"/>
      </w:pPr>
      <w:r>
        <w:rPr>
          <w:b/>
          <w:sz w:val="20"/>
          <w:szCs w:val="20"/>
        </w:rPr>
        <w:t>тел./факс: +375 17</w:t>
      </w:r>
      <w:r w:rsidR="009153F0">
        <w:rPr>
          <w:b/>
          <w:sz w:val="20"/>
          <w:szCs w:val="20"/>
          <w:lang w:val="de-DE"/>
        </w:rPr>
        <w:t> </w:t>
      </w:r>
      <w:r w:rsidR="009153F0">
        <w:rPr>
          <w:b/>
          <w:sz w:val="20"/>
          <w:szCs w:val="20"/>
        </w:rPr>
        <w:t>286 78 54</w:t>
      </w:r>
      <w:r>
        <w:rPr>
          <w:b/>
          <w:sz w:val="20"/>
          <w:szCs w:val="20"/>
        </w:rPr>
        <w:t>,</w:t>
      </w:r>
      <w:r w:rsidRPr="002C53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+375 29</w:t>
      </w:r>
      <w:r w:rsidR="009153F0">
        <w:rPr>
          <w:b/>
          <w:sz w:val="20"/>
          <w:szCs w:val="20"/>
        </w:rPr>
        <w:t> 262 88 63</w:t>
      </w:r>
      <w:r>
        <w:t xml:space="preserve"> </w:t>
      </w:r>
    </w:p>
    <w:p w:rsidR="00986177" w:rsidRPr="00986177" w:rsidRDefault="00986177" w:rsidP="002B33A3">
      <w:pPr>
        <w:ind w:left="6372"/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e</w:t>
      </w:r>
      <w:r w:rsidRPr="00986177">
        <w:rPr>
          <w:b/>
          <w:sz w:val="20"/>
          <w:szCs w:val="20"/>
        </w:rPr>
        <w:t>-</w:t>
      </w:r>
      <w:r>
        <w:rPr>
          <w:b/>
          <w:sz w:val="20"/>
          <w:szCs w:val="20"/>
          <w:lang w:val="de-DE"/>
        </w:rPr>
        <w:t>mail</w:t>
      </w:r>
      <w:r w:rsidRPr="00986177">
        <w:rPr>
          <w:b/>
          <w:sz w:val="20"/>
          <w:szCs w:val="20"/>
        </w:rPr>
        <w:t xml:space="preserve">: </w:t>
      </w:r>
      <w:hyperlink r:id="rId8" w:history="1">
        <w:r w:rsidRPr="00BF224D">
          <w:rPr>
            <w:rStyle w:val="a6"/>
            <w:b/>
            <w:sz w:val="20"/>
            <w:szCs w:val="20"/>
            <w:lang w:val="en-US"/>
          </w:rPr>
          <w:t>prodexpo</w:t>
        </w:r>
        <w:r w:rsidRPr="00986177">
          <w:rPr>
            <w:rStyle w:val="a6"/>
            <w:b/>
            <w:sz w:val="20"/>
            <w:szCs w:val="20"/>
          </w:rPr>
          <w:t>@</w:t>
        </w:r>
        <w:r w:rsidRPr="00BF224D">
          <w:rPr>
            <w:rStyle w:val="a6"/>
            <w:b/>
            <w:sz w:val="20"/>
            <w:szCs w:val="20"/>
            <w:lang w:val="en-US"/>
          </w:rPr>
          <w:t>belexpo</w:t>
        </w:r>
        <w:r w:rsidRPr="00986177">
          <w:rPr>
            <w:rStyle w:val="a6"/>
            <w:b/>
            <w:sz w:val="20"/>
            <w:szCs w:val="20"/>
          </w:rPr>
          <w:t>.</w:t>
        </w:r>
        <w:r w:rsidRPr="00BF224D">
          <w:rPr>
            <w:rStyle w:val="a6"/>
            <w:b/>
            <w:sz w:val="20"/>
            <w:szCs w:val="20"/>
            <w:lang w:val="en-US"/>
          </w:rPr>
          <w:t>by</w:t>
        </w:r>
      </w:hyperlink>
      <w:r w:rsidRPr="00986177">
        <w:rPr>
          <w:b/>
          <w:sz w:val="20"/>
          <w:szCs w:val="20"/>
        </w:rPr>
        <w:t xml:space="preserve"> </w:t>
      </w:r>
    </w:p>
    <w:p w:rsidR="00986177" w:rsidRPr="00986177" w:rsidRDefault="00986177" w:rsidP="002B33A3">
      <w:pPr>
        <w:ind w:left="6372"/>
        <w:rPr>
          <w:b/>
          <w:color w:val="0000FF"/>
          <w:sz w:val="20"/>
          <w:szCs w:val="20"/>
        </w:rPr>
      </w:pPr>
      <w:r w:rsidRPr="00986177">
        <w:rPr>
          <w:b/>
          <w:sz w:val="20"/>
          <w:szCs w:val="20"/>
        </w:rPr>
        <w:t xml:space="preserve">             </w:t>
      </w:r>
    </w:p>
    <w:p w:rsidR="00986177" w:rsidRPr="00986177" w:rsidRDefault="00986177" w:rsidP="002B33A3">
      <w:pPr>
        <w:ind w:firstLine="540"/>
        <w:jc w:val="both"/>
        <w:rPr>
          <w:sz w:val="6"/>
          <w:szCs w:val="6"/>
        </w:rPr>
      </w:pPr>
    </w:p>
    <w:p w:rsidR="00986177" w:rsidRPr="001A06F2" w:rsidRDefault="00986177" w:rsidP="002B33A3">
      <w:pPr>
        <w:ind w:firstLine="540"/>
        <w:jc w:val="both"/>
      </w:pPr>
      <w:r w:rsidRPr="001A06F2">
        <w:t>Республиканское унитарное предприятие Национальный выставочный центр «БелЭкспо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____________________________, именуемое в дальнейшем Экспонент, в лице ___________________________________, действующего(ей) на основании _________________________, с другой стороны, заключили настоящий Договор-заявку о нижеследующем:</w:t>
      </w:r>
    </w:p>
    <w:p w:rsidR="00986177" w:rsidRPr="00E035F5" w:rsidRDefault="007022F3" w:rsidP="002B33A3">
      <w:pPr>
        <w:jc w:val="both"/>
        <w:rPr>
          <w:b/>
        </w:rPr>
      </w:pPr>
      <w:r w:rsidRPr="00E035F5">
        <w:rPr>
          <w:b/>
        </w:rPr>
        <w:t>1. ПРЕДМЕТ ДОГОВОРА</w:t>
      </w:r>
    </w:p>
    <w:p w:rsidR="004C39BB" w:rsidRPr="001A06F2" w:rsidRDefault="00986177" w:rsidP="004C39BB">
      <w:pPr>
        <w:jc w:val="both"/>
        <w:rPr>
          <w:b/>
          <w:color w:val="0000FF"/>
        </w:rPr>
      </w:pPr>
      <w:r w:rsidRPr="001A06F2">
        <w:t xml:space="preserve">1.1. </w:t>
      </w:r>
      <w:r w:rsidR="004C39BB" w:rsidRPr="001A06F2">
        <w:t>Экспонент обязуется принять участие и своевременно произвести оплату по договору, а Организатор принимает на себя обязательства по организации участия Экспонента в выставке: «ПРОДЭКСПО-202</w:t>
      </w:r>
      <w:r w:rsidR="003A355F">
        <w:t>4</w:t>
      </w:r>
      <w:r w:rsidR="004C39BB" w:rsidRPr="001A06F2">
        <w:t>».</w:t>
      </w:r>
    </w:p>
    <w:p w:rsidR="004C39BB" w:rsidRPr="001A06F2" w:rsidRDefault="004C39BB" w:rsidP="004C39BB">
      <w:pPr>
        <w:jc w:val="both"/>
      </w:pPr>
      <w:r w:rsidRPr="001A06F2">
        <w:t>1.</w:t>
      </w:r>
      <w:r w:rsidR="003A355F">
        <w:t xml:space="preserve">2. Время проведения выставки:  </w:t>
      </w:r>
      <w:r w:rsidR="00771C28">
        <w:t>заезд</w:t>
      </w:r>
      <w:r w:rsidRPr="001A06F2">
        <w:t xml:space="preserve"> </w:t>
      </w:r>
      <w:r w:rsidRPr="001A06F2">
        <w:tab/>
      </w:r>
      <w:r w:rsidR="00771C28">
        <w:t xml:space="preserve">                        </w:t>
      </w:r>
      <w:r w:rsidR="003A355F">
        <w:t>11</w:t>
      </w:r>
      <w:r w:rsidRPr="001A06F2">
        <w:t>.11.202</w:t>
      </w:r>
      <w:r w:rsidR="003A355F">
        <w:t>4</w:t>
      </w:r>
      <w:r w:rsidRPr="001A06F2">
        <w:tab/>
      </w:r>
      <w:r w:rsidRPr="001A06F2">
        <w:tab/>
      </w:r>
      <w:r w:rsidR="00771C28">
        <w:t xml:space="preserve"> </w:t>
      </w:r>
      <w:r w:rsidRPr="001A06F2">
        <w:t>с 11.00 до 20.00</w:t>
      </w:r>
    </w:p>
    <w:p w:rsidR="004C39BB" w:rsidRPr="001A06F2" w:rsidRDefault="004C39BB" w:rsidP="004C39BB">
      <w:pPr>
        <w:ind w:firstLine="18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71C28">
        <w:t>р</w:t>
      </w:r>
      <w:r>
        <w:t>абота</w:t>
      </w:r>
      <w:r w:rsidR="00771C28">
        <w:t xml:space="preserve"> выставки</w:t>
      </w:r>
      <w:r>
        <w:t>:</w:t>
      </w:r>
      <w:r>
        <w:tab/>
      </w:r>
      <w:r w:rsidR="003A355F">
        <w:t>12</w:t>
      </w:r>
      <w:r w:rsidRPr="001A06F2">
        <w:t>.11.202</w:t>
      </w:r>
      <w:r w:rsidR="003A355F">
        <w:t>4</w:t>
      </w:r>
      <w:r w:rsidRPr="001A06F2">
        <w:t xml:space="preserve"> </w:t>
      </w:r>
      <w:r w:rsidRPr="001A06F2">
        <w:tab/>
      </w:r>
      <w:r w:rsidRPr="001A06F2">
        <w:tab/>
      </w:r>
      <w:r w:rsidR="00771C28">
        <w:t xml:space="preserve"> </w:t>
      </w:r>
      <w:r w:rsidRPr="001A06F2">
        <w:t>с 09.00 до 18.00</w:t>
      </w:r>
    </w:p>
    <w:p w:rsidR="004C39BB" w:rsidRPr="001A06F2" w:rsidRDefault="004C39BB" w:rsidP="004C39BB">
      <w:pPr>
        <w:ind w:left="3540"/>
        <w:jc w:val="both"/>
      </w:pPr>
      <w:r>
        <w:t xml:space="preserve">               </w:t>
      </w:r>
      <w:r>
        <w:tab/>
      </w:r>
      <w:r w:rsidR="00771C28">
        <w:t xml:space="preserve">            </w:t>
      </w:r>
      <w:r w:rsidR="003A355F">
        <w:t>13</w:t>
      </w:r>
      <w:r>
        <w:t xml:space="preserve"> -</w:t>
      </w:r>
      <w:r w:rsidR="003A355F">
        <w:t>14</w:t>
      </w:r>
      <w:r>
        <w:t>.11.202</w:t>
      </w:r>
      <w:r w:rsidR="003A355F">
        <w:t>4</w:t>
      </w:r>
      <w:r w:rsidR="00771C28">
        <w:t xml:space="preserve">            </w:t>
      </w:r>
      <w:r w:rsidRPr="001A06F2">
        <w:t>с 9.00 до 18.00</w:t>
      </w:r>
    </w:p>
    <w:p w:rsidR="004C39BB" w:rsidRDefault="004C39BB" w:rsidP="004C39BB">
      <w:pPr>
        <w:ind w:firstLine="180"/>
        <w:jc w:val="both"/>
      </w:pPr>
      <w:r w:rsidRPr="001A06F2">
        <w:t xml:space="preserve">                                                        </w:t>
      </w:r>
      <w:r>
        <w:t xml:space="preserve">                       </w:t>
      </w:r>
      <w:r w:rsidR="00771C28">
        <w:t xml:space="preserve">            </w:t>
      </w:r>
      <w:r w:rsidR="003A355F">
        <w:t>15</w:t>
      </w:r>
      <w:r>
        <w:t>.11.202</w:t>
      </w:r>
      <w:r w:rsidR="003A355F">
        <w:t>4</w:t>
      </w:r>
      <w:r>
        <w:t xml:space="preserve"> </w:t>
      </w:r>
      <w:r>
        <w:tab/>
      </w:r>
      <w:r>
        <w:tab/>
      </w:r>
      <w:r w:rsidR="00771C28">
        <w:t xml:space="preserve"> </w:t>
      </w:r>
      <w:r w:rsidRPr="001A06F2">
        <w:t>с 9.00 до 15.00</w:t>
      </w:r>
    </w:p>
    <w:p w:rsidR="004C39BB" w:rsidRDefault="004C39BB" w:rsidP="004C39BB">
      <w:pPr>
        <w:ind w:left="2836" w:firstLine="709"/>
        <w:jc w:val="both"/>
      </w:pPr>
      <w:r w:rsidRPr="001A06F2">
        <w:t xml:space="preserve">демонтаж: </w:t>
      </w:r>
      <w:r w:rsidRPr="001A06F2">
        <w:tab/>
      </w:r>
      <w:r w:rsidR="00771C28">
        <w:t xml:space="preserve">           </w:t>
      </w:r>
      <w:r w:rsidR="003A355F">
        <w:t>16</w:t>
      </w:r>
      <w:r w:rsidRPr="001A06F2">
        <w:t>.11.202</w:t>
      </w:r>
      <w:r w:rsidR="003A355F">
        <w:t>4</w:t>
      </w:r>
      <w:r w:rsidRPr="001A06F2">
        <w:t xml:space="preserve"> </w:t>
      </w:r>
      <w:r w:rsidRPr="001A06F2">
        <w:tab/>
      </w:r>
      <w:r w:rsidRPr="001A06F2">
        <w:tab/>
        <w:t>с 15.00 до 18.</w:t>
      </w:r>
      <w:r w:rsidR="00771C28" w:rsidRPr="00771C28">
        <w:t>00</w:t>
      </w:r>
    </w:p>
    <w:p w:rsidR="007022F3" w:rsidRPr="007022F3" w:rsidRDefault="007022F3" w:rsidP="004C39BB">
      <w:pPr>
        <w:jc w:val="both"/>
        <w:rPr>
          <w:color w:val="000000"/>
        </w:rPr>
      </w:pPr>
      <w:r w:rsidRPr="007022F3">
        <w:rPr>
          <w:color w:val="000000"/>
        </w:rPr>
        <w:t>1.3. Место проведения выставки: Республика Беларусь, г.</w:t>
      </w:r>
      <w:r w:rsidR="00423E73">
        <w:rPr>
          <w:color w:val="000000"/>
        </w:rPr>
        <w:t xml:space="preserve"> </w:t>
      </w:r>
      <w:r w:rsidRPr="007022F3">
        <w:rPr>
          <w:color w:val="000000"/>
        </w:rPr>
        <w:t>Минск, пр.</w:t>
      </w:r>
      <w:r w:rsidR="00423E73">
        <w:rPr>
          <w:color w:val="000000"/>
        </w:rPr>
        <w:t xml:space="preserve"> </w:t>
      </w:r>
      <w:r w:rsidRPr="007022F3">
        <w:rPr>
          <w:color w:val="000000"/>
        </w:rPr>
        <w:t xml:space="preserve">Победителей, </w:t>
      </w:r>
      <w:r w:rsidR="004A43C5" w:rsidRPr="00771C28">
        <w:rPr>
          <w:color w:val="000000"/>
        </w:rPr>
        <w:t>20/2</w:t>
      </w:r>
      <w:r w:rsidR="00771C28">
        <w:rPr>
          <w:color w:val="000000"/>
        </w:rPr>
        <w:t>, Футбольный манеж</w:t>
      </w:r>
    </w:p>
    <w:p w:rsidR="007022F3" w:rsidRPr="00E035F5" w:rsidRDefault="004973D6" w:rsidP="007022F3">
      <w:pPr>
        <w:jc w:val="both"/>
        <w:rPr>
          <w:b/>
          <w:caps/>
          <w:color w:val="000000"/>
        </w:rPr>
      </w:pPr>
      <w:r w:rsidRPr="00E035F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2880</wp:posOffset>
                </wp:positionV>
                <wp:extent cx="6917055" cy="2505075"/>
                <wp:effectExtent l="9525" t="10795" r="17145" b="1778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055" cy="2505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3463" id="Rectangle 39" o:spid="_x0000_s1026" style="position:absolute;margin-left:-15pt;margin-top:14.4pt;width:544.65pt;height:19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EVeQIAAP4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" filled="f" strokeweight="1.5pt"/>
            </w:pict>
          </mc:Fallback>
        </mc:AlternateContent>
      </w:r>
      <w:r w:rsidR="007022F3" w:rsidRPr="00E035F5">
        <w:rPr>
          <w:b/>
          <w:caps/>
          <w:color w:val="000000"/>
        </w:rPr>
        <w:t xml:space="preserve">2. </w:t>
      </w:r>
      <w:r w:rsidR="00C42F51" w:rsidRPr="00E035F5">
        <w:rPr>
          <w:b/>
          <w:caps/>
          <w:color w:val="000000"/>
        </w:rPr>
        <w:t>Заявочная информация</w:t>
      </w:r>
    </w:p>
    <w:p w:rsidR="00986177" w:rsidRDefault="00986177" w:rsidP="002B33A3">
      <w:pPr>
        <w:ind w:left="3545" w:firstLine="709"/>
        <w:jc w:val="both"/>
        <w:rPr>
          <w:sz w:val="20"/>
          <w:szCs w:val="20"/>
        </w:rPr>
      </w:pPr>
      <w:r w:rsidRPr="001848FA">
        <w:rPr>
          <w:sz w:val="20"/>
          <w:szCs w:val="20"/>
        </w:rPr>
        <w:t xml:space="preserve">  </w:t>
      </w:r>
    </w:p>
    <w:p w:rsidR="00986177" w:rsidRPr="001848FA" w:rsidRDefault="00986177" w:rsidP="002B33A3">
      <w:pPr>
        <w:spacing w:line="360" w:lineRule="auto"/>
        <w:rPr>
          <w:sz w:val="20"/>
          <w:szCs w:val="20"/>
        </w:rPr>
      </w:pPr>
      <w:r w:rsidRPr="001848FA">
        <w:rPr>
          <w:sz w:val="20"/>
          <w:szCs w:val="20"/>
        </w:rPr>
        <w:t>Страна: ______________</w:t>
      </w:r>
      <w:r w:rsidR="001A06F2">
        <w:rPr>
          <w:sz w:val="20"/>
          <w:szCs w:val="20"/>
        </w:rPr>
        <w:t>_________  Полное название Экспонента</w:t>
      </w:r>
      <w:r w:rsidRPr="001848FA">
        <w:rPr>
          <w:sz w:val="20"/>
          <w:szCs w:val="20"/>
        </w:rPr>
        <w:t>:_____________________________</w:t>
      </w:r>
    </w:p>
    <w:p w:rsidR="00986177" w:rsidRPr="001848FA" w:rsidRDefault="00986177" w:rsidP="002B33A3">
      <w:pPr>
        <w:spacing w:line="360" w:lineRule="auto"/>
        <w:rPr>
          <w:sz w:val="20"/>
          <w:szCs w:val="20"/>
        </w:rPr>
      </w:pPr>
      <w:r w:rsidRPr="001848FA">
        <w:rPr>
          <w:sz w:val="20"/>
          <w:szCs w:val="20"/>
        </w:rPr>
        <w:t>Юридический адрес:____________________________________________________________________________</w:t>
      </w:r>
    </w:p>
    <w:p w:rsidR="00986177" w:rsidRPr="001848FA" w:rsidRDefault="00986177" w:rsidP="002B33A3">
      <w:pPr>
        <w:spacing w:line="240" w:lineRule="exact"/>
        <w:rPr>
          <w:sz w:val="20"/>
          <w:szCs w:val="20"/>
        </w:rPr>
      </w:pPr>
      <w:r w:rsidRPr="001848FA">
        <w:rPr>
          <w:sz w:val="20"/>
          <w:szCs w:val="20"/>
        </w:rPr>
        <w:t>Почтовый адрес: __________________________________________________________________________________</w:t>
      </w:r>
    </w:p>
    <w:p w:rsidR="00986177" w:rsidRPr="001848FA" w:rsidRDefault="001A06F2" w:rsidP="002B33A3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Краткое название Экспонента</w:t>
      </w:r>
      <w:r w:rsidR="00986177" w:rsidRPr="001848FA">
        <w:rPr>
          <w:sz w:val="20"/>
          <w:szCs w:val="20"/>
        </w:rPr>
        <w:t xml:space="preserve"> для надписи на фризе (до 20 знаков)                        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177" w:rsidRPr="001848FA" w:rsidTr="002B33A3">
        <w:trPr>
          <w:trHeight w:val="345"/>
        </w:trPr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177" w:rsidRPr="001848FA" w:rsidRDefault="00986177" w:rsidP="00986177">
            <w:pPr>
              <w:rPr>
                <w:spacing w:val="-20"/>
                <w:sz w:val="20"/>
                <w:szCs w:val="20"/>
              </w:rPr>
            </w:pPr>
          </w:p>
        </w:tc>
      </w:tr>
    </w:tbl>
    <w:p w:rsidR="00986177" w:rsidRPr="001848FA" w:rsidRDefault="00986177" w:rsidP="002B33A3">
      <w:pPr>
        <w:spacing w:line="360" w:lineRule="auto"/>
        <w:rPr>
          <w:sz w:val="20"/>
          <w:szCs w:val="20"/>
        </w:rPr>
      </w:pPr>
      <w:r w:rsidRPr="001848FA">
        <w:rPr>
          <w:sz w:val="20"/>
          <w:szCs w:val="20"/>
        </w:rPr>
        <w:t xml:space="preserve">Контактное лицо:______________________________ </w:t>
      </w:r>
      <w:r w:rsidRPr="001848FA">
        <w:rPr>
          <w:b/>
          <w:sz w:val="20"/>
          <w:szCs w:val="20"/>
        </w:rPr>
        <w:t>Ответственный за   стенд</w:t>
      </w:r>
      <w:r w:rsidRPr="001848FA">
        <w:rPr>
          <w:sz w:val="20"/>
          <w:szCs w:val="20"/>
        </w:rPr>
        <w:t>: ___________________________</w:t>
      </w:r>
    </w:p>
    <w:p w:rsidR="00986177" w:rsidRPr="001848FA" w:rsidRDefault="00986177" w:rsidP="002B33A3">
      <w:pPr>
        <w:spacing w:line="360" w:lineRule="auto"/>
        <w:rPr>
          <w:sz w:val="20"/>
          <w:szCs w:val="20"/>
        </w:rPr>
      </w:pPr>
      <w:r w:rsidRPr="001848FA">
        <w:rPr>
          <w:sz w:val="20"/>
          <w:szCs w:val="20"/>
        </w:rPr>
        <w:t xml:space="preserve"> Моб. тел.: ____________________  Тел.:____________________</w:t>
      </w:r>
    </w:p>
    <w:p w:rsidR="00986177" w:rsidRPr="001848FA" w:rsidRDefault="003A355F" w:rsidP="0098617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сайт</w:t>
      </w:r>
      <w:r w:rsidR="00986177" w:rsidRPr="001848FA">
        <w:rPr>
          <w:sz w:val="20"/>
          <w:szCs w:val="20"/>
        </w:rPr>
        <w:t xml:space="preserve">:_______________________  </w:t>
      </w:r>
      <w:r w:rsidR="00986177" w:rsidRPr="001848FA">
        <w:rPr>
          <w:sz w:val="20"/>
          <w:szCs w:val="20"/>
          <w:lang w:val="en-US"/>
        </w:rPr>
        <w:t>E</w:t>
      </w:r>
      <w:r w:rsidR="00986177" w:rsidRPr="001848FA">
        <w:rPr>
          <w:sz w:val="20"/>
          <w:szCs w:val="20"/>
        </w:rPr>
        <w:t>-</w:t>
      </w:r>
      <w:r w:rsidR="00986177" w:rsidRPr="001848FA">
        <w:rPr>
          <w:sz w:val="20"/>
          <w:szCs w:val="20"/>
          <w:lang w:val="en-US"/>
        </w:rPr>
        <w:t>mail</w:t>
      </w:r>
      <w:r w:rsidR="00986177" w:rsidRPr="001848FA">
        <w:rPr>
          <w:sz w:val="20"/>
          <w:szCs w:val="20"/>
        </w:rPr>
        <w:t>: ___________________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3119"/>
        <w:gridCol w:w="283"/>
        <w:gridCol w:w="2268"/>
        <w:gridCol w:w="284"/>
      </w:tblGrid>
      <w:tr w:rsidR="00F62842" w:rsidRPr="00D8729B" w:rsidTr="00D8729B">
        <w:trPr>
          <w:trHeight w:val="252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6C0" w:rsidRPr="00D8729B" w:rsidRDefault="00C916C0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  <w:r w:rsidRPr="00D8729B">
              <w:rPr>
                <w:sz w:val="20"/>
                <w:szCs w:val="20"/>
              </w:rPr>
              <w:t xml:space="preserve">Типовой  стенд (м2)                   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C0" w:rsidRPr="00D8729B" w:rsidRDefault="00C916C0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6C0" w:rsidRPr="00D8729B" w:rsidRDefault="00C916C0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  <w:r w:rsidRPr="00D8729B">
              <w:rPr>
                <w:sz w:val="20"/>
                <w:szCs w:val="20"/>
              </w:rPr>
              <w:t xml:space="preserve">Необорудованная площадь (м2)                 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6C0" w:rsidRPr="00D8729B" w:rsidRDefault="00C916C0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16C0" w:rsidRPr="00D8729B" w:rsidRDefault="00C916C0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6C0" w:rsidRPr="00D8729B" w:rsidRDefault="00C916C0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</w:p>
        </w:tc>
      </w:tr>
    </w:tbl>
    <w:p w:rsidR="00C916C0" w:rsidRDefault="00C916C0" w:rsidP="002B33A3">
      <w:pPr>
        <w:tabs>
          <w:tab w:val="left" w:pos="7980"/>
        </w:tabs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81"/>
        <w:gridCol w:w="992"/>
        <w:gridCol w:w="282"/>
        <w:gridCol w:w="2348"/>
        <w:gridCol w:w="281"/>
        <w:gridCol w:w="2630"/>
        <w:gridCol w:w="282"/>
        <w:gridCol w:w="2290"/>
      </w:tblGrid>
      <w:tr w:rsidR="00F62842" w:rsidRPr="00D8729B" w:rsidTr="00D8729B">
        <w:trPr>
          <w:trHeight w:val="252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  <w:r w:rsidRPr="00D8729B">
              <w:rPr>
                <w:sz w:val="20"/>
                <w:szCs w:val="20"/>
              </w:rPr>
              <w:t>Тип стенда</w:t>
            </w:r>
            <w:r w:rsidR="007137A0" w:rsidRPr="00D8729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20"/>
                <w:szCs w:val="20"/>
              </w:rPr>
            </w:pPr>
            <w:r w:rsidRPr="00D8729B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  <w:r w:rsidRPr="00D8729B">
              <w:rPr>
                <w:sz w:val="18"/>
                <w:szCs w:val="18"/>
              </w:rPr>
              <w:t>линейный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  <w:r w:rsidRPr="00D8729B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  <w:r w:rsidRPr="00D8729B">
              <w:rPr>
                <w:sz w:val="18"/>
                <w:szCs w:val="18"/>
              </w:rPr>
              <w:t>угловой открыт с 2-х сторо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  <w:r w:rsidRPr="00D8729B">
              <w:rPr>
                <w:sz w:val="18"/>
                <w:szCs w:val="18"/>
              </w:rPr>
              <w:t>полуостров открыт с 3-х сторо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589D" w:rsidRPr="00D8729B" w:rsidRDefault="0089589D" w:rsidP="00D8729B">
            <w:pPr>
              <w:tabs>
                <w:tab w:val="left" w:pos="7980"/>
              </w:tabs>
              <w:rPr>
                <w:sz w:val="18"/>
                <w:szCs w:val="18"/>
              </w:rPr>
            </w:pPr>
            <w:r w:rsidRPr="00D8729B">
              <w:rPr>
                <w:sz w:val="18"/>
                <w:szCs w:val="18"/>
              </w:rPr>
              <w:t>остров открыт с 4-х сторон</w:t>
            </w:r>
          </w:p>
        </w:tc>
      </w:tr>
    </w:tbl>
    <w:p w:rsidR="00C916C0" w:rsidRDefault="00C916C0" w:rsidP="002B33A3">
      <w:pPr>
        <w:tabs>
          <w:tab w:val="left" w:pos="7980"/>
        </w:tabs>
        <w:rPr>
          <w:sz w:val="20"/>
          <w:szCs w:val="20"/>
        </w:rPr>
      </w:pPr>
    </w:p>
    <w:p w:rsidR="00986177" w:rsidRDefault="003A355F" w:rsidP="002B33A3">
      <w:pPr>
        <w:tabs>
          <w:tab w:val="left" w:pos="798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86177" w:rsidRPr="001848FA">
        <w:rPr>
          <w:sz w:val="20"/>
          <w:szCs w:val="20"/>
        </w:rPr>
        <w:t xml:space="preserve"> </w:t>
      </w:r>
    </w:p>
    <w:p w:rsidR="00986177" w:rsidRPr="001848FA" w:rsidRDefault="004973D6" w:rsidP="002B33A3">
      <w:pPr>
        <w:tabs>
          <w:tab w:val="left" w:pos="7980"/>
        </w:tabs>
        <w:rPr>
          <w:sz w:val="20"/>
          <w:szCs w:val="20"/>
        </w:rPr>
      </w:pPr>
      <w:r w:rsidRPr="001848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575945</wp:posOffset>
                </wp:positionV>
                <wp:extent cx="927100" cy="1145540"/>
                <wp:effectExtent l="3175" t="0" r="3175" b="127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177" w:rsidRDefault="00986177" w:rsidP="0098617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847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  <w:p w:rsidR="00EE3FA0" w:rsidRPr="00F847BD" w:rsidRDefault="00EE3FA0" w:rsidP="0098617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 клеточка =1 м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57pt;margin-top:45.35pt;width:73pt;height:9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Wz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" filled="f" stroked="f">
                <v:textbox>
                  <w:txbxContent>
                    <w:p w:rsidR="00986177" w:rsidRDefault="00986177" w:rsidP="0098617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F847BD">
                        <w:rPr>
                          <w:rFonts w:ascii="Arial" w:hAnsi="Arial"/>
                          <w:sz w:val="16"/>
                          <w:szCs w:val="16"/>
                        </w:rPr>
                        <w:t>На данной графической сетке укажите план стенда и расстановку заказываемого оборудования</w:t>
                      </w:r>
                    </w:p>
                    <w:p w:rsidR="00EE3FA0" w:rsidRPr="00F847BD" w:rsidRDefault="00EE3FA0" w:rsidP="0098617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 клеточка =1 м2</w:t>
                      </w:r>
                    </w:p>
                  </w:txbxContent>
                </v:textbox>
              </v:shape>
            </w:pict>
          </mc:Fallback>
        </mc:AlternateContent>
      </w:r>
      <w:r w:rsidRPr="001848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421005</wp:posOffset>
                </wp:positionV>
                <wp:extent cx="4260850" cy="1816735"/>
                <wp:effectExtent l="3810" t="3175" r="254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177" w:rsidRPr="003A5473" w:rsidRDefault="00986177" w:rsidP="009861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дополнительное оборудование и услуги</w:t>
                            </w:r>
                          </w:p>
                          <w:p w:rsidR="00986177" w:rsidRPr="00DC23F9" w:rsidRDefault="00986177" w:rsidP="009861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A5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перечень и цены указаны в Приложении №2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3"/>
                              <w:gridCol w:w="1157"/>
                            </w:tblGrid>
                            <w:tr w:rsidR="00986177" w:rsidTr="002B33A3">
                              <w:trPr>
                                <w:trHeight w:val="157"/>
                              </w:trPr>
                              <w:tc>
                                <w:tcPr>
                                  <w:tcW w:w="4963" w:type="dxa"/>
                                  <w:vAlign w:val="center"/>
                                </w:tcPr>
                                <w:p w:rsidR="00986177" w:rsidRDefault="009861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986177" w:rsidRDefault="009861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986177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6177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6177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6177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6177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6177" w:rsidTr="002B33A3">
                              <w:trPr>
                                <w:trHeight w:val="255"/>
                              </w:trPr>
                              <w:tc>
                                <w:tcPr>
                                  <w:tcW w:w="496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986177" w:rsidRDefault="00986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177" w:rsidRDefault="00986177" w:rsidP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218.55pt;margin-top:33.15pt;width:335.5pt;height:1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T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" filled="f" stroked="f">
                <v:textbox>
                  <w:txbxContent>
                    <w:p w:rsidR="00986177" w:rsidRPr="003A5473" w:rsidRDefault="00986177" w:rsidP="0098617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47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дополнительное оборудование и услуги</w:t>
                      </w:r>
                    </w:p>
                    <w:p w:rsidR="00986177" w:rsidRPr="00DC23F9" w:rsidRDefault="00986177" w:rsidP="009861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A1A5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перечень и цены указаны в Приложении №2)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3"/>
                        <w:gridCol w:w="1157"/>
                      </w:tblGrid>
                      <w:tr w:rsidR="00986177" w:rsidTr="002B33A3">
                        <w:trPr>
                          <w:trHeight w:val="157"/>
                        </w:trPr>
                        <w:tc>
                          <w:tcPr>
                            <w:tcW w:w="4963" w:type="dxa"/>
                            <w:vAlign w:val="center"/>
                          </w:tcPr>
                          <w:p w:rsidR="00986177" w:rsidRDefault="009861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986177" w:rsidRDefault="009861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986177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6177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6177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6177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6177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6177" w:rsidTr="002B33A3">
                        <w:trPr>
                          <w:trHeight w:val="255"/>
                        </w:trPr>
                        <w:tc>
                          <w:tcPr>
                            <w:tcW w:w="496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986177" w:rsidRDefault="00986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86177" w:rsidRDefault="00986177" w:rsidP="009861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48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9865</wp:posOffset>
                </wp:positionV>
                <wp:extent cx="1171575" cy="314325"/>
                <wp:effectExtent l="0" t="635" r="0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177" w:rsidRPr="001A06F2" w:rsidRDefault="00986177" w:rsidP="009861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06F2"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="001A06F2">
                              <w:rPr>
                                <w:b/>
                                <w:sz w:val="20"/>
                                <w:szCs w:val="20"/>
                              </w:rPr>
                              <w:t>убэкспонент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8" style="position:absolute;margin-left:150pt;margin-top:14.95pt;width:92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" stroked="f">
                <v:textbox>
                  <w:txbxContent>
                    <w:p w:rsidR="00986177" w:rsidRPr="001A06F2" w:rsidRDefault="00986177" w:rsidP="009861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A06F2"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="001A06F2">
                        <w:rPr>
                          <w:b/>
                          <w:sz w:val="20"/>
                          <w:szCs w:val="20"/>
                        </w:rPr>
                        <w:t>убэкспоненты:</w:t>
                      </w:r>
                    </w:p>
                  </w:txbxContent>
                </v:textbox>
              </v:rect>
            </w:pict>
          </mc:Fallback>
        </mc:AlternateContent>
      </w:r>
      <w:r w:rsidR="00986177" w:rsidRPr="001848FA">
        <w:rPr>
          <w:sz w:val="20"/>
          <w:szCs w:val="20"/>
        </w:rPr>
        <w:t xml:space="preserve">   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4973D6" w:rsidP="00986177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9845</wp:posOffset>
                      </wp:positionV>
                      <wp:extent cx="4048125" cy="0"/>
                      <wp:effectExtent l="5080" t="9525" r="13970" b="9525"/>
                      <wp:wrapNone/>
                      <wp:docPr id="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1D9CF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2.35pt" to="41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X7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"/>
                  </w:pict>
                </mc:Fallback>
              </mc:AlternateContent>
            </w: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4145</wp:posOffset>
                      </wp:positionV>
                      <wp:extent cx="158115" cy="1371600"/>
                      <wp:effectExtent l="16510" t="47625" r="6350" b="47625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71600"/>
                              </a:xfrm>
                              <a:prstGeom prst="leftArrow">
                                <a:avLst>
                                  <a:gd name="adj1" fmla="val 2963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3447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46" o:spid="_x0000_s1026" type="#_x0000_t66" style="position:absolute;margin-left:11.35pt;margin-top:11.35pt;width:12.4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" adj="21600,7600"/>
                  </w:pict>
                </mc:Fallback>
              </mc:AlternateContent>
            </w: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  <w:tr w:rsidR="00986177" w:rsidRPr="001848FA" w:rsidTr="00E63607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986177" w:rsidRPr="001848FA" w:rsidRDefault="00986177" w:rsidP="0098617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986177" w:rsidRDefault="00986177" w:rsidP="002B33A3">
      <w:pPr>
        <w:jc w:val="both"/>
        <w:rPr>
          <w:b/>
          <w:sz w:val="20"/>
          <w:szCs w:val="20"/>
        </w:rPr>
      </w:pPr>
    </w:p>
    <w:p w:rsidR="00E63607" w:rsidRDefault="00E63607" w:rsidP="008D08C3">
      <w:pPr>
        <w:jc w:val="both"/>
      </w:pPr>
    </w:p>
    <w:p w:rsidR="00B57CA1" w:rsidRDefault="00B57CA1" w:rsidP="008D08C3">
      <w:pPr>
        <w:jc w:val="both"/>
      </w:pPr>
    </w:p>
    <w:p w:rsidR="00986177" w:rsidRPr="00E035F5" w:rsidRDefault="00986177" w:rsidP="008D08C3">
      <w:pPr>
        <w:jc w:val="both"/>
        <w:rPr>
          <w:b/>
        </w:rPr>
      </w:pPr>
      <w:r w:rsidRPr="00E035F5">
        <w:rPr>
          <w:b/>
        </w:rPr>
        <w:lastRenderedPageBreak/>
        <w:t xml:space="preserve">3. </w:t>
      </w:r>
      <w:r w:rsidR="007022F3" w:rsidRPr="00E035F5">
        <w:rPr>
          <w:b/>
        </w:rPr>
        <w:t>СТОИМОСТЬ УСЛУГ И ПОРЯДОК РАСЧЕТОВ</w:t>
      </w:r>
    </w:p>
    <w:p w:rsidR="00EB002B" w:rsidRPr="001A06F2" w:rsidRDefault="00986177" w:rsidP="00EB002B">
      <w:pPr>
        <w:jc w:val="both"/>
      </w:pPr>
      <w:r w:rsidRPr="001A06F2">
        <w:t xml:space="preserve">3.1. </w:t>
      </w:r>
      <w:r w:rsidR="00EB002B" w:rsidRPr="001A06F2">
        <w:t>Стоимость участия в выставке является договорной и определяется в соответствии с Приложениями к настоящему Договору-заявке</w:t>
      </w:r>
      <w:r w:rsidR="00EB002B" w:rsidRPr="00E85716">
        <w:t>:</w:t>
      </w:r>
      <w:r w:rsidR="00EB002B" w:rsidRPr="001A06F2">
        <w:t xml:space="preserve"> № </w:t>
      </w:r>
      <w:r w:rsidR="00EB002B">
        <w:t>2</w:t>
      </w:r>
      <w:r w:rsidR="00EB002B" w:rsidRPr="001A06F2">
        <w:t xml:space="preserve"> - «</w:t>
      </w:r>
      <w:r w:rsidR="00EB002B" w:rsidRPr="006B4C7D">
        <w:t>Заявка на дополнительные услуги и оборудование</w:t>
      </w:r>
      <w:r w:rsidR="00EB002B" w:rsidRPr="001A06F2">
        <w:t xml:space="preserve">», </w:t>
      </w:r>
      <w:r w:rsidR="00EB002B" w:rsidRPr="00E85716">
        <w:t>№ 3 - «Заявка на размещение информации в каталоге», №5 «Заявка на изготовление именных пропусков», являющимися его неотъемлемой частью</w:t>
      </w:r>
      <w:r w:rsidR="00EB002B">
        <w:t xml:space="preserve">, а также </w:t>
      </w:r>
      <w:r w:rsidR="00EB002B" w:rsidRPr="001A06F2">
        <w:t xml:space="preserve">№ </w:t>
      </w:r>
      <w:r w:rsidR="00EB002B">
        <w:t>1</w:t>
      </w:r>
      <w:r w:rsidR="00EB002B" w:rsidRPr="001A06F2">
        <w:t xml:space="preserve"> - «</w:t>
      </w:r>
      <w:r w:rsidR="00EB002B">
        <w:t>Тарифы на услуги</w:t>
      </w:r>
      <w:r w:rsidR="00EB002B" w:rsidRPr="001A06F2">
        <w:t xml:space="preserve">», </w:t>
      </w:r>
      <w:r w:rsidR="00EB002B">
        <w:t>№ 4 – «Эскиз стенда», №6 «Заявка на рекламно-информационные услуги»</w:t>
      </w:r>
      <w:r w:rsidR="00EB002B" w:rsidRPr="001A06F2">
        <w:t>. Окончательная стоимость участия определяется Актом сдачи-приемки предоставленных услуг.</w:t>
      </w:r>
    </w:p>
    <w:p w:rsidR="001A06F2" w:rsidRDefault="00986177" w:rsidP="008D08C3">
      <w:pPr>
        <w:jc w:val="both"/>
      </w:pPr>
      <w:r w:rsidRPr="001A06F2">
        <w:t>3.2</w:t>
      </w:r>
      <w:r w:rsidR="001A06F2" w:rsidRPr="001A06F2">
        <w:t xml:space="preserve"> Экспонент производит оплату по договору-заявке в виде 100% предоплаты в соответствии со Счетом, являющимся неотъемлемой частью договора-заявки, на расчетный счет либо путем внесения наличных денежных средств в кассу Организатора не позднее </w:t>
      </w:r>
      <w:r w:rsidR="00E85716">
        <w:t>20</w:t>
      </w:r>
      <w:r w:rsidR="001A06F2" w:rsidRPr="001A06F2">
        <w:t xml:space="preserve"> дней до открытия выставки.</w:t>
      </w:r>
      <w:r w:rsidR="001A06F2" w:rsidRPr="001A06F2">
        <w:rPr>
          <w:b/>
        </w:rPr>
        <w:t xml:space="preserve"> </w:t>
      </w:r>
      <w:r w:rsidR="001A06F2" w:rsidRPr="001A06F2">
        <w:t xml:space="preserve">Расходы по банковскому переводу денежных средств несет Экспонент. </w:t>
      </w:r>
    </w:p>
    <w:p w:rsidR="007E4E1A" w:rsidRPr="00BA20D2" w:rsidRDefault="007E4E1A" w:rsidP="007E4E1A">
      <w:pPr>
        <w:jc w:val="both"/>
      </w:pPr>
      <w:r w:rsidRPr="00BA20D2">
        <w:t>3.</w:t>
      </w:r>
      <w:r>
        <w:t>3</w:t>
      </w:r>
      <w:r w:rsidRPr="00BA20D2">
        <w:t>.  Подтверждение Организатором бронирования выставочной площади Экспоненту производится при условии предварительной оплаты.</w:t>
      </w:r>
    </w:p>
    <w:p w:rsidR="00986177" w:rsidRPr="00E035F5" w:rsidRDefault="007022F3" w:rsidP="008D08C3">
      <w:pPr>
        <w:jc w:val="both"/>
        <w:rPr>
          <w:b/>
        </w:rPr>
      </w:pPr>
      <w:r w:rsidRPr="00E035F5">
        <w:rPr>
          <w:b/>
        </w:rPr>
        <w:t>4. ПРАВА И ОБЯЗАННОСТИ СТОРОН</w:t>
      </w:r>
    </w:p>
    <w:p w:rsidR="00986177" w:rsidRPr="001A06F2" w:rsidRDefault="001A06F2" w:rsidP="008D08C3">
      <w:pPr>
        <w:jc w:val="both"/>
      </w:pPr>
      <w:r>
        <w:t>4.1. Организатор обязуется п</w:t>
      </w:r>
      <w:r w:rsidR="00986177" w:rsidRPr="001A06F2">
        <w:t xml:space="preserve">редоставить Экспоненту на весь период проведения выставки (включая время монтажа и демонтажа) необходимую выставочную площадь для работы в соответствии с п.2, а также дополнительное оборудование и услуги в соответствии с Приложением № 2 к настоящему Договору-заявке. </w:t>
      </w:r>
    </w:p>
    <w:p w:rsidR="00986177" w:rsidRPr="00231130" w:rsidRDefault="00231130" w:rsidP="008D08C3">
      <w:pPr>
        <w:jc w:val="both"/>
      </w:pPr>
      <w:r>
        <w:t xml:space="preserve">4.2. Организатор имеет право </w:t>
      </w:r>
      <w:r w:rsidRPr="00231130">
        <w:t xml:space="preserve">в </w:t>
      </w:r>
      <w:r w:rsidR="00986177" w:rsidRPr="00231130">
        <w:t xml:space="preserve">случае неполучения платежа в соответствии с п.3.2., расторгнуть настоящий Договор-заявку в одностороннем порядке, а заявленную площадь предложить другому участнику. </w:t>
      </w:r>
    </w:p>
    <w:p w:rsidR="00986177" w:rsidRPr="00231130" w:rsidRDefault="00986177" w:rsidP="008D08C3">
      <w:pPr>
        <w:jc w:val="both"/>
      </w:pPr>
      <w:r w:rsidRPr="00231130">
        <w:t>4.3. Экспонент обязуется:</w:t>
      </w:r>
    </w:p>
    <w:p w:rsidR="00231130" w:rsidRDefault="00231130" w:rsidP="008D08C3">
      <w:pPr>
        <w:jc w:val="both"/>
      </w:pPr>
      <w:r>
        <w:t xml:space="preserve">4.3.1. </w:t>
      </w:r>
      <w:r w:rsidR="001119F8">
        <w:t xml:space="preserve"> </w:t>
      </w:r>
      <w:r>
        <w:t>Принять и оплатить услуги Организатора в соответствии со Счетом.</w:t>
      </w:r>
    </w:p>
    <w:p w:rsidR="00231130" w:rsidRDefault="00231130" w:rsidP="008D08C3">
      <w:pPr>
        <w:jc w:val="both"/>
      </w:pPr>
      <w:r>
        <w:t>4.3.2. В день заезда на выставку иметь подлинники подписанного договора-заявки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</w:t>
      </w:r>
    </w:p>
    <w:p w:rsidR="001119F8" w:rsidRDefault="001119F8" w:rsidP="008D08C3">
      <w:pPr>
        <w:jc w:val="both"/>
      </w:pPr>
      <w:r>
        <w:t xml:space="preserve">4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 </w:t>
      </w:r>
    </w:p>
    <w:p w:rsidR="00231130" w:rsidRDefault="00231130" w:rsidP="008D08C3">
      <w:pPr>
        <w:jc w:val="both"/>
      </w:pPr>
      <w:r>
        <w:t>4.3.</w:t>
      </w:r>
      <w:r w:rsidR="001119F8">
        <w:t>4</w:t>
      </w:r>
      <w:r>
        <w:t>. Обеспечить присутствие на стенде уполномоченного представителя Экспонента на весь период работы выставки.</w:t>
      </w:r>
    </w:p>
    <w:p w:rsidR="00986177" w:rsidRPr="001A06F2" w:rsidRDefault="00986177" w:rsidP="008D08C3">
      <w:pPr>
        <w:jc w:val="both"/>
      </w:pPr>
      <w:r w:rsidRPr="001A06F2">
        <w:t>4.4. Экспонент имеет право:</w:t>
      </w:r>
    </w:p>
    <w:p w:rsidR="00986177" w:rsidRPr="001A06F2" w:rsidRDefault="00986177" w:rsidP="008D08C3">
      <w:pPr>
        <w:jc w:val="both"/>
      </w:pPr>
      <w:r w:rsidRPr="001A06F2">
        <w:t xml:space="preserve">4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986177" w:rsidRPr="001A06F2" w:rsidRDefault="00986177" w:rsidP="008D08C3">
      <w:pPr>
        <w:jc w:val="both"/>
      </w:pPr>
      <w:r w:rsidRPr="001A06F2">
        <w:t>4.4.2. 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Б. Данные документы хранятся у Экспонента в течение все</w:t>
      </w:r>
      <w:r w:rsidR="00231130">
        <w:t>го времени работы выставки</w:t>
      </w:r>
      <w:r w:rsidRPr="001A06F2">
        <w:t>.</w:t>
      </w:r>
    </w:p>
    <w:p w:rsidR="000F18FC" w:rsidRPr="00E035F5" w:rsidRDefault="007022F3" w:rsidP="008D08C3">
      <w:pPr>
        <w:jc w:val="both"/>
        <w:rPr>
          <w:b/>
          <w:caps/>
        </w:rPr>
      </w:pPr>
      <w:r w:rsidRPr="00E035F5">
        <w:rPr>
          <w:b/>
          <w:caps/>
        </w:rPr>
        <w:t>5. Ответственность сторон</w:t>
      </w:r>
    </w:p>
    <w:p w:rsidR="000F18FC" w:rsidRPr="00AA4591" w:rsidRDefault="000F18FC" w:rsidP="008D08C3">
      <w:pPr>
        <w:jc w:val="both"/>
      </w:pPr>
      <w:r w:rsidRPr="00AA4591">
        <w:t>5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0F18FC" w:rsidRPr="00AA4591" w:rsidRDefault="000F18FC" w:rsidP="008D08C3">
      <w:pPr>
        <w:jc w:val="both"/>
      </w:pPr>
      <w:r w:rsidRPr="00AA4591">
        <w:t>5.2. Организатор не несёт ответственность за повреждения или ущерб, причинённый Экспоненту третьими лицами в часы работы выставки (п.1.2.)</w:t>
      </w:r>
    </w:p>
    <w:p w:rsidR="000F18FC" w:rsidRPr="00AA4591" w:rsidRDefault="000F18FC" w:rsidP="008D08C3">
      <w:pPr>
        <w:jc w:val="both"/>
      </w:pPr>
      <w:r w:rsidRPr="00AA4591">
        <w:t>5.3. Экспонент несет ответственность:</w:t>
      </w:r>
    </w:p>
    <w:p w:rsidR="000F18FC" w:rsidRPr="00AA4591" w:rsidRDefault="000F18FC" w:rsidP="008D08C3">
      <w:pPr>
        <w:jc w:val="both"/>
        <w:rPr>
          <w:color w:val="000000"/>
          <w:shd w:val="clear" w:color="auto" w:fill="FFFFFF"/>
        </w:rPr>
      </w:pPr>
      <w:r w:rsidRPr="00AA4591">
        <w:t>5.3.1.</w:t>
      </w:r>
      <w:r w:rsidRPr="00AA4591">
        <w:rPr>
          <w:color w:val="000000"/>
        </w:rPr>
        <w:t xml:space="preserve"> </w:t>
      </w:r>
      <w:r w:rsidRPr="00AA4591">
        <w:rPr>
          <w:color w:val="000000"/>
          <w:shd w:val="clear" w:color="auto" w:fill="FFFFFF"/>
        </w:rPr>
        <w:t>За соблюдение требований законодательства по охране труда и технике безопасности, санитарных правил, правил пожарной безопасности.</w:t>
      </w:r>
    </w:p>
    <w:p w:rsidR="000F18FC" w:rsidRPr="00AA4591" w:rsidRDefault="000F18FC" w:rsidP="008D08C3">
      <w:pPr>
        <w:jc w:val="both"/>
      </w:pPr>
      <w:r w:rsidRPr="00AA4591">
        <w:t>5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</w:t>
      </w:r>
    </w:p>
    <w:p w:rsidR="000F18FC" w:rsidRPr="00AA4591" w:rsidRDefault="000F18FC" w:rsidP="008D08C3">
      <w:pPr>
        <w:jc w:val="both"/>
        <w:rPr>
          <w:rFonts w:eastAsia="Calibri"/>
          <w:lang w:eastAsia="en-US"/>
        </w:rPr>
      </w:pPr>
      <w:r w:rsidRPr="00AA4591">
        <w:t xml:space="preserve">5.4. Стороны освобождаются от ответственности </w:t>
      </w:r>
      <w:r w:rsidRPr="00AA4591">
        <w:rPr>
          <w:color w:val="000000"/>
          <w:shd w:val="clear" w:color="auto" w:fill="FFFFFF"/>
        </w:rPr>
        <w:t xml:space="preserve">по договору-заявке, если неисполнение либо ненадлежащее исполнение обязательств было вызвано обстоятельствами непреодолимой силы, а именно: пожар, наводнение, иное стихийное бедствие либо чрезвычайное обстоятельство, которые нельзя было предотвратить всеми доступными, разумными и законными мерами, а также вступление </w:t>
      </w:r>
      <w:r w:rsidRPr="00AA4591">
        <w:rPr>
          <w:color w:val="000000"/>
          <w:shd w:val="clear" w:color="auto" w:fill="FFFFFF"/>
        </w:rPr>
        <w:lastRenderedPageBreak/>
        <w:t>в законную силу нормативных актов органов государственной власти и управления, которые своим действием делают невозможным надлежащее исполнение обязательств договора-заявки. Сторона, у которой возникло такое обстоятельство, обязана в максимально короткий срок уведомить об этом другую Сторону.</w:t>
      </w:r>
      <w:r w:rsidRPr="00AA4591">
        <w:rPr>
          <w:rFonts w:eastAsia="Calibri"/>
          <w:lang w:eastAsia="en-US"/>
        </w:rPr>
        <w:t xml:space="preserve"> </w:t>
      </w:r>
    </w:p>
    <w:p w:rsidR="000F18FC" w:rsidRPr="00AA4591" w:rsidRDefault="000F18FC" w:rsidP="008D08C3">
      <w:pPr>
        <w:jc w:val="both"/>
        <w:rPr>
          <w:color w:val="000000"/>
          <w:shd w:val="clear" w:color="auto" w:fill="FFFFFF"/>
        </w:rPr>
      </w:pPr>
      <w:r w:rsidRPr="00AA4591">
        <w:rPr>
          <w:color w:val="000000"/>
          <w:shd w:val="clear" w:color="auto" w:fill="FFFFFF"/>
        </w:rPr>
        <w:t>5.5. Отказ от участия в выставке должен быть оформлен Экспонентом в письменном виде не позднее 2</w:t>
      </w:r>
      <w:r w:rsidR="006F34D1">
        <w:rPr>
          <w:color w:val="000000"/>
          <w:shd w:val="clear" w:color="auto" w:fill="FFFFFF"/>
        </w:rPr>
        <w:t>5</w:t>
      </w:r>
      <w:r w:rsidRPr="00AA4591">
        <w:rPr>
          <w:color w:val="000000"/>
          <w:shd w:val="clear" w:color="auto" w:fill="FFFFFF"/>
        </w:rPr>
        <w:t xml:space="preserve"> дней до начала монтажа выставки. При несоблюдении указанного условия, оплаченный Организатору регистрационный сбор</w:t>
      </w:r>
      <w:r w:rsidR="00E257C9">
        <w:rPr>
          <w:color w:val="000000"/>
          <w:shd w:val="clear" w:color="auto" w:fill="FFFFFF"/>
        </w:rPr>
        <w:t>, а также стоимость оказываемых услуг по счету Экспоненту не возвращается, за исключением стоимости дополнительного оборудования и мебели</w:t>
      </w:r>
      <w:r w:rsidRPr="00AA4591">
        <w:rPr>
          <w:color w:val="000000"/>
          <w:shd w:val="clear" w:color="auto" w:fill="FFFFFF"/>
        </w:rPr>
        <w:t>.</w:t>
      </w:r>
    </w:p>
    <w:p w:rsidR="000F18FC" w:rsidRPr="00AA4591" w:rsidRDefault="000F18FC" w:rsidP="008D08C3">
      <w:pPr>
        <w:jc w:val="both"/>
      </w:pPr>
      <w:r w:rsidRPr="00AA4591">
        <w:t>5.6. За несвоевременную оплату услуг Организатор вправе взыскать с Экспонента пеню в размере 0,1% от суммы оплаты за каждый день просрочки. Пеня начисляется с первого дня работы выставки.</w:t>
      </w:r>
    </w:p>
    <w:p w:rsidR="000F18FC" w:rsidRDefault="000F18FC" w:rsidP="008D08C3">
      <w:pPr>
        <w:jc w:val="both"/>
      </w:pPr>
      <w:r w:rsidRPr="00AA4591">
        <w:t>5.7</w:t>
      </w:r>
      <w:r>
        <w:t xml:space="preserve">. </w:t>
      </w:r>
      <w:r w:rsidRPr="00AA4591">
        <w:t>За несвоевременное оказание услуг Экспонент вправе взыскать с Организатора пеню в размере 0,1% от суммы оплаты за каждый день просрочки.</w:t>
      </w:r>
    </w:p>
    <w:p w:rsidR="00E257C9" w:rsidRPr="00AA4591" w:rsidRDefault="00E257C9" w:rsidP="008D08C3">
      <w:pPr>
        <w:jc w:val="both"/>
      </w:pPr>
      <w:r>
        <w:t>5.7. Запрещается размещение экспонатов и другого имущества Экспонента за территорией своего выставочного стенда. В случае нарушения данного пункта договора Экспонент уплачивает Организатору штраф в двойном размере стоимости одного квадратного метра необорудованной выставочной площади за каждый метр сверх занимаемой площади стенда согласно тарифам Организатора, а также уплачивает понесенные организатором убытки (штрафы за нарушение условий размещения выставочной экспозиции).</w:t>
      </w:r>
    </w:p>
    <w:p w:rsidR="000F18FC" w:rsidRPr="00E035F5" w:rsidRDefault="000F18FC" w:rsidP="008D08C3">
      <w:pPr>
        <w:jc w:val="both"/>
        <w:rPr>
          <w:b/>
          <w:caps/>
        </w:rPr>
      </w:pPr>
      <w:r w:rsidRPr="00E035F5">
        <w:rPr>
          <w:b/>
          <w:caps/>
        </w:rPr>
        <w:t>6.</w:t>
      </w:r>
      <w:r w:rsidR="00E035F5">
        <w:rPr>
          <w:b/>
          <w:caps/>
        </w:rPr>
        <w:t xml:space="preserve"> </w:t>
      </w:r>
      <w:r w:rsidRPr="00E035F5">
        <w:rPr>
          <w:b/>
          <w:caps/>
        </w:rPr>
        <w:t>Разрешение споров</w:t>
      </w:r>
    </w:p>
    <w:p w:rsidR="000F18FC" w:rsidRPr="00AA4591" w:rsidRDefault="000F18FC" w:rsidP="008D08C3">
      <w:pPr>
        <w:jc w:val="both"/>
        <w:rPr>
          <w:color w:val="000000"/>
        </w:rPr>
      </w:pPr>
      <w:r w:rsidRPr="00AA4591">
        <w:rPr>
          <w:color w:val="000000"/>
        </w:rPr>
        <w:t xml:space="preserve">6.1. Разрешение споров осуществляется на основании законодательства РБ в Экономическом суде г. Минска. </w:t>
      </w:r>
    </w:p>
    <w:p w:rsidR="000F18FC" w:rsidRPr="00AA4591" w:rsidRDefault="000F18FC" w:rsidP="008D08C3">
      <w:pPr>
        <w:jc w:val="both"/>
      </w:pPr>
      <w:r w:rsidRPr="00AA4591">
        <w:t xml:space="preserve">6.2. Претензии по оказанным услугам принимаются в период проведения выставки только в письменном виде. </w:t>
      </w:r>
    </w:p>
    <w:p w:rsidR="000F18FC" w:rsidRPr="00AA4591" w:rsidRDefault="000F18FC" w:rsidP="008D08C3">
      <w:pPr>
        <w:jc w:val="both"/>
      </w:pPr>
      <w:r w:rsidRPr="00AA4591">
        <w:t xml:space="preserve">6.3.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 </w:t>
      </w:r>
    </w:p>
    <w:p w:rsidR="000F18FC" w:rsidRPr="00E035F5" w:rsidRDefault="000F18FC" w:rsidP="008D08C3">
      <w:pPr>
        <w:jc w:val="both"/>
        <w:rPr>
          <w:b/>
          <w:caps/>
        </w:rPr>
      </w:pPr>
      <w:r w:rsidRPr="00E035F5">
        <w:rPr>
          <w:b/>
          <w:caps/>
        </w:rPr>
        <w:t>7. Дополнительные условия</w:t>
      </w:r>
    </w:p>
    <w:p w:rsidR="000F18FC" w:rsidRPr="00AA4591" w:rsidRDefault="000F18FC" w:rsidP="008D08C3">
      <w:pPr>
        <w:jc w:val="both"/>
      </w:pPr>
      <w:r w:rsidRPr="00AA4591">
        <w:t xml:space="preserve">7.1. Экспонент допускается к участию в выставке при предъявлении документов, указанных в п.4.3.2. </w:t>
      </w:r>
    </w:p>
    <w:p w:rsidR="000F18FC" w:rsidRPr="00AA4591" w:rsidRDefault="000F18FC" w:rsidP="008D08C3">
      <w:pPr>
        <w:jc w:val="both"/>
        <w:rPr>
          <w:spacing w:val="-20"/>
        </w:rPr>
      </w:pPr>
      <w:r w:rsidRPr="00AA4591">
        <w:t xml:space="preserve">7.2. Договор-заявка вступает в силу со дня его подписания и действует до полного исполнения </w:t>
      </w:r>
      <w:r w:rsidRPr="00AA4591">
        <w:rPr>
          <w:spacing w:val="-20"/>
        </w:rPr>
        <w:t>сторонами   обязательств.</w:t>
      </w:r>
    </w:p>
    <w:p w:rsidR="000F18FC" w:rsidRPr="00AA4591" w:rsidRDefault="000F18FC" w:rsidP="008D08C3">
      <w:pPr>
        <w:jc w:val="both"/>
      </w:pPr>
      <w:r w:rsidRPr="00AA4591">
        <w:rPr>
          <w:spacing w:val="-20"/>
        </w:rPr>
        <w:t xml:space="preserve">7.3. </w:t>
      </w:r>
      <w:r w:rsidRPr="00AA4591">
        <w:t>Документы, подписанные уполномоченными представителями Сторон и переданные посредством факсимильной или электронной связи, имеют юридическую силу до замены оригиналами.</w:t>
      </w:r>
    </w:p>
    <w:p w:rsidR="000F18FC" w:rsidRPr="00AA4591" w:rsidRDefault="000F18FC" w:rsidP="008D08C3">
      <w:pPr>
        <w:jc w:val="both"/>
        <w:rPr>
          <w:color w:val="000000"/>
        </w:rPr>
      </w:pPr>
      <w:r w:rsidRPr="00AA4591">
        <w:rPr>
          <w:color w:val="000000"/>
        </w:rPr>
        <w:t xml:space="preserve">7.4. </w:t>
      </w:r>
      <w:r w:rsidR="00127D08">
        <w:t>Государственное предприятие</w:t>
      </w:r>
      <w:r w:rsidRPr="00AA4591">
        <w:t xml:space="preserve"> «БелЭкспо» является генеральным застройщиком выставочных стендов на выставках, организатором которых является </w:t>
      </w:r>
      <w:r w:rsidR="00127D08">
        <w:t>государственное предприятие</w:t>
      </w:r>
      <w:r w:rsidRPr="00AA4591">
        <w:t xml:space="preserve"> «БелЭкспо». При строительстве стендов сторонними организациями прохождение аккредитации обязательно. Условия прохождения размещены на сайте www.belexpo.by</w:t>
      </w:r>
    </w:p>
    <w:p w:rsidR="000F18FC" w:rsidRDefault="000F18FC" w:rsidP="008D08C3">
      <w:pPr>
        <w:jc w:val="both"/>
        <w:rPr>
          <w:lang w:val="en-US"/>
        </w:rPr>
      </w:pPr>
      <w:r w:rsidRPr="00AA4591">
        <w:t xml:space="preserve">7.5. </w:t>
      </w:r>
      <w:bookmarkStart w:id="1" w:name="_Hlk123911755"/>
      <w:r w:rsidRPr="00AA4591">
        <w:t>Услуги по таможенному оформлению</w:t>
      </w:r>
      <w:r w:rsidR="00C42BF2">
        <w:t>,</w:t>
      </w:r>
      <w:r w:rsidRPr="00AA4591">
        <w:t xml:space="preserve"> перевозке</w:t>
      </w:r>
      <w:r w:rsidR="00C42BF2">
        <w:t xml:space="preserve"> и обработке</w:t>
      </w:r>
      <w:r w:rsidRPr="00AA4591">
        <w:t xml:space="preserve"> грузов</w:t>
      </w:r>
      <w:r w:rsidR="00C42BF2">
        <w:t>, хранению пустой тары</w:t>
      </w:r>
      <w:r w:rsidRPr="00AA4591">
        <w:t xml:space="preserve"> оказывает УП «Выставочный экспедитор», Республика Беларусь, </w:t>
      </w:r>
      <w:smartTag w:uri="urn:schemas-microsoft-com:office:smarttags" w:element="metricconverter">
        <w:smartTagPr>
          <w:attr w:name="ProductID" w:val="220035, г"/>
        </w:smartTagPr>
        <w:r w:rsidRPr="00AA4591">
          <w:t>220035, г</w:t>
        </w:r>
      </w:smartTag>
      <w:r w:rsidRPr="00AA4591">
        <w:t>.Минск, ул.Тимирязева,65б, оф.1311, тел/факс:</w:t>
      </w:r>
      <w:r w:rsidR="00366F53">
        <w:t xml:space="preserve"> (+375 17) 361 03 51</w:t>
      </w:r>
      <w:r w:rsidRPr="00AA4591">
        <w:t>,</w:t>
      </w:r>
      <w:r w:rsidR="00C42BF2">
        <w:t xml:space="preserve"> ( +375 29) 651 22 51,</w:t>
      </w:r>
      <w:r w:rsidRPr="00AA4591">
        <w:t xml:space="preserve"> </w:t>
      </w:r>
      <w:r w:rsidRPr="00AA4591">
        <w:rPr>
          <w:lang w:val="en-US"/>
        </w:rPr>
        <w:t>e</w:t>
      </w:r>
      <w:r w:rsidRPr="00AA4591">
        <w:t>-</w:t>
      </w:r>
      <w:r w:rsidRPr="00AA4591">
        <w:rPr>
          <w:lang w:val="en-US"/>
        </w:rPr>
        <w:t>mail</w:t>
      </w:r>
      <w:r w:rsidRPr="00AA4591">
        <w:t xml:space="preserve">: </w:t>
      </w:r>
      <w:hyperlink r:id="rId9" w:history="1">
        <w:r w:rsidRPr="00AA4591">
          <w:rPr>
            <w:rStyle w:val="a6"/>
            <w:color w:val="auto"/>
            <w:u w:val="none"/>
            <w:lang w:val="en-US"/>
          </w:rPr>
          <w:t>info</w:t>
        </w:r>
        <w:r w:rsidRPr="00AA4591">
          <w:rPr>
            <w:rStyle w:val="a6"/>
            <w:color w:val="auto"/>
            <w:u w:val="none"/>
          </w:rPr>
          <w:t>@</w:t>
        </w:r>
        <w:r w:rsidRPr="00AA4591">
          <w:rPr>
            <w:rStyle w:val="a6"/>
            <w:color w:val="auto"/>
            <w:u w:val="none"/>
            <w:lang w:val="en-US"/>
          </w:rPr>
          <w:t>ekspeditor</w:t>
        </w:r>
        <w:r w:rsidRPr="00AA4591">
          <w:rPr>
            <w:rStyle w:val="a6"/>
            <w:color w:val="auto"/>
            <w:u w:val="none"/>
          </w:rPr>
          <w:t>.</w:t>
        </w:r>
        <w:r w:rsidRPr="00AA4591">
          <w:rPr>
            <w:rStyle w:val="a6"/>
            <w:color w:val="auto"/>
            <w:u w:val="none"/>
            <w:lang w:val="en-US"/>
          </w:rPr>
          <w:t>com</w:t>
        </w:r>
      </w:hyperlink>
    </w:p>
    <w:p w:rsidR="00DD7674" w:rsidRPr="00DD7674" w:rsidRDefault="00DD7674" w:rsidP="008D08C3">
      <w:pPr>
        <w:jc w:val="both"/>
      </w:pPr>
      <w:r>
        <w:t>7.6.</w:t>
      </w:r>
      <w:r w:rsidRPr="00DD7674">
        <w:t xml:space="preserve"> Туристические услуги по организации трансфера, бронированию билетов (авиа, ж/д, автобус), размещению в гостиницах, экскурсионные услуги оказывает государственное предприятие «БелЭкспо», тел. (+37533)6766388, e-mail: product@ck.by, сайт – www.otpusk.by.</w:t>
      </w:r>
    </w:p>
    <w:bookmarkEnd w:id="1"/>
    <w:p w:rsidR="000F18FC" w:rsidRPr="00AA4591" w:rsidRDefault="000F18FC" w:rsidP="008D08C3">
      <w:pPr>
        <w:jc w:val="both"/>
      </w:pPr>
      <w:r w:rsidRPr="00AA4591">
        <w:rPr>
          <w:shd w:val="clear" w:color="auto" w:fill="FBFBFB"/>
        </w:rPr>
        <w:t>7.</w:t>
      </w:r>
      <w:r w:rsidR="00504130">
        <w:rPr>
          <w:shd w:val="clear" w:color="auto" w:fill="FBFBFB"/>
        </w:rPr>
        <w:t>7</w:t>
      </w:r>
      <w:r w:rsidRPr="00AA4591">
        <w:rPr>
          <w:shd w:val="clear" w:color="auto" w:fill="FBFBFB"/>
        </w:rPr>
        <w:t xml:space="preserve">. Услуги, связанные с приемом, размещением Экспонентов в гостиницах г. Минска со СКИДКОЙ по промокоду «belexpo» оказывают: </w:t>
      </w:r>
      <w:r w:rsidR="00E85716" w:rsidRPr="00E85716">
        <w:rPr>
          <w:shd w:val="clear" w:color="auto" w:fill="FBFBFB"/>
        </w:rPr>
        <w:t>РУП «Президент-отель»</w:t>
      </w:r>
      <w:r w:rsidR="00E85716">
        <w:rPr>
          <w:shd w:val="clear" w:color="auto" w:fill="FBFBFB"/>
        </w:rPr>
        <w:t xml:space="preserve">, </w:t>
      </w:r>
      <w:r w:rsidRPr="00AA4591">
        <w:rPr>
          <w:shd w:val="clear" w:color="auto" w:fill="FBFBFB"/>
        </w:rPr>
        <w:t xml:space="preserve">ГК «Юбилейный», отель «Виктория», </w:t>
      </w:r>
      <w:r w:rsidR="004D1070" w:rsidRPr="00AA4591">
        <w:rPr>
          <w:shd w:val="clear" w:color="auto" w:fill="FBFBFB"/>
        </w:rPr>
        <w:t>РУП «Отель Минск», ОАО «Гостиница Планета»</w:t>
      </w:r>
      <w:r w:rsidR="004D1070">
        <w:rPr>
          <w:shd w:val="clear" w:color="auto" w:fill="FBFBFB"/>
        </w:rPr>
        <w:t xml:space="preserve">, </w:t>
      </w:r>
      <w:r w:rsidRPr="00AA4591">
        <w:rPr>
          <w:shd w:val="clear" w:color="auto" w:fill="FBFBFB"/>
        </w:rPr>
        <w:t>гостиница «Минск Марриотт» (</w:t>
      </w:r>
      <w:hyperlink r:id="rId10" w:tgtFrame="_blank" w:history="1">
        <w:r w:rsidRPr="00AA4591">
          <w:rPr>
            <w:rStyle w:val="a6"/>
            <w:color w:val="auto"/>
            <w:u w:val="none"/>
            <w:shd w:val="clear" w:color="auto" w:fill="FBFBFB"/>
          </w:rPr>
          <w:t>https://www.belexpo.by/uslugi/gostinitsy/</w:t>
        </w:r>
      </w:hyperlink>
      <w:r w:rsidRPr="00AA4591">
        <w:rPr>
          <w:shd w:val="clear" w:color="auto" w:fill="FBFBFB"/>
        </w:rPr>
        <w:t>).</w:t>
      </w:r>
      <w:r w:rsidRPr="00AA4591">
        <w:t xml:space="preserve"> </w:t>
      </w:r>
    </w:p>
    <w:p w:rsidR="000F18FC" w:rsidRPr="00AA4591" w:rsidRDefault="000F18FC" w:rsidP="008D08C3">
      <w:pPr>
        <w:jc w:val="both"/>
      </w:pPr>
      <w:r w:rsidRPr="00AA4591">
        <w:t>7.</w:t>
      </w:r>
      <w:r w:rsidR="00504130">
        <w:t>8</w:t>
      </w:r>
      <w:r w:rsidRPr="00AA4591">
        <w:t>. Услуги по обеспечению пожарной безопасности на выставке (консультации, инструктаж) оказывает РОЧС Центрального района г. Минска тел/факс (+375 17) 369 59 84.</w:t>
      </w:r>
    </w:p>
    <w:p w:rsidR="000F18FC" w:rsidRPr="00AA4591" w:rsidRDefault="000F18FC" w:rsidP="008D08C3">
      <w:pPr>
        <w:jc w:val="both"/>
        <w:rPr>
          <w:shd w:val="clear" w:color="auto" w:fill="FBFBFB"/>
        </w:rPr>
      </w:pPr>
      <w:r w:rsidRPr="00AA4591">
        <w:t>7.</w:t>
      </w:r>
      <w:r w:rsidR="00504130">
        <w:t>9</w:t>
      </w:r>
      <w:r w:rsidRPr="00AA4591">
        <w:t xml:space="preserve">. В вопросах, не урегулированных настоящим договором, </w:t>
      </w:r>
      <w:r w:rsidRPr="00AA4591">
        <w:rPr>
          <w:shd w:val="clear" w:color="auto" w:fill="FBFBFB"/>
        </w:rPr>
        <w:t>Стороны руководствуются действующим законодательством   Республики Беларусь.</w:t>
      </w:r>
    </w:p>
    <w:p w:rsidR="00986177" w:rsidRPr="00986177" w:rsidRDefault="00986177" w:rsidP="00986177">
      <w:pPr>
        <w:rPr>
          <w:sz w:val="20"/>
          <w:szCs w:val="20"/>
        </w:rPr>
      </w:pP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6"/>
        <w:gridCol w:w="5391"/>
      </w:tblGrid>
      <w:tr w:rsidR="008F5A1F" w:rsidRPr="008F0564" w:rsidTr="00FE599F">
        <w:trPr>
          <w:trHeight w:val="1767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A1F" w:rsidRPr="00A66219" w:rsidRDefault="008F5A1F" w:rsidP="00A66219">
            <w:pPr>
              <w:rPr>
                <w:b/>
                <w:sz w:val="21"/>
                <w:szCs w:val="21"/>
              </w:rPr>
            </w:pPr>
            <w:r w:rsidRPr="00A66219">
              <w:rPr>
                <w:b/>
                <w:sz w:val="21"/>
                <w:szCs w:val="21"/>
              </w:rPr>
              <w:lastRenderedPageBreak/>
              <w:t>«ЭКСПОНЕНТ»</w:t>
            </w:r>
          </w:p>
          <w:p w:rsidR="008F5A1F" w:rsidRPr="00A66219" w:rsidRDefault="008F5A1F" w:rsidP="002246CF">
            <w:pPr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>Наименование:_______________________________</w:t>
            </w:r>
          </w:p>
          <w:p w:rsidR="008F5A1F" w:rsidRDefault="008F5A1F" w:rsidP="002246CF">
            <w:pPr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>____________________________________________________</w:t>
            </w:r>
          </w:p>
          <w:p w:rsidR="002F3DFB" w:rsidRDefault="002F3DFB" w:rsidP="002246CF">
            <w:pPr>
              <w:rPr>
                <w:sz w:val="16"/>
                <w:szCs w:val="16"/>
              </w:rPr>
            </w:pPr>
          </w:p>
          <w:p w:rsidR="002F3DFB" w:rsidRDefault="002F3DFB" w:rsidP="002246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дрес почтовый / юридический</w:t>
            </w:r>
            <w:r>
              <w:rPr>
                <w:sz w:val="16"/>
                <w:szCs w:val="16"/>
                <w:lang w:val="en-US"/>
              </w:rPr>
              <w:t>:_____________________________________</w:t>
            </w:r>
          </w:p>
          <w:p w:rsidR="002F3DFB" w:rsidRPr="0080389F" w:rsidRDefault="002F3DFB" w:rsidP="00224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</w:t>
            </w:r>
          </w:p>
          <w:p w:rsidR="008F5A1F" w:rsidRPr="00A66219" w:rsidRDefault="008F5A1F" w:rsidP="002246CF">
            <w:pPr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>БАНКОВСКИЕ РЕКВИЗИТЫ (указать обязательно):</w:t>
            </w:r>
          </w:p>
          <w:p w:rsidR="008F5A1F" w:rsidRPr="00A66219" w:rsidRDefault="008F5A1F" w:rsidP="002246CF">
            <w:pPr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>_________________________________________________________________</w:t>
            </w:r>
          </w:p>
          <w:p w:rsidR="008F5A1F" w:rsidRPr="00A66219" w:rsidRDefault="008F5A1F" w:rsidP="002246CF">
            <w:pPr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>____________________________________________________</w:t>
            </w:r>
          </w:p>
          <w:p w:rsidR="008F5A1F" w:rsidRPr="00A66219" w:rsidRDefault="008F5A1F" w:rsidP="002246CF">
            <w:pPr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>Адрес_______________________________________________банка:______________________________________________</w:t>
            </w:r>
          </w:p>
          <w:p w:rsidR="008F5A1F" w:rsidRPr="00A66219" w:rsidRDefault="008F5A1F" w:rsidP="002246CF">
            <w:pPr>
              <w:rPr>
                <w:sz w:val="20"/>
                <w:szCs w:val="20"/>
              </w:rPr>
            </w:pPr>
            <w:r w:rsidRPr="00A66219">
              <w:rPr>
                <w:sz w:val="16"/>
                <w:szCs w:val="16"/>
              </w:rPr>
              <w:t>УНП ___________________________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A1F" w:rsidRPr="00A66219" w:rsidRDefault="008F5A1F" w:rsidP="00A66219">
            <w:pPr>
              <w:rPr>
                <w:b/>
                <w:sz w:val="21"/>
                <w:szCs w:val="21"/>
              </w:rPr>
            </w:pPr>
            <w:r w:rsidRPr="00A66219">
              <w:rPr>
                <w:b/>
                <w:sz w:val="21"/>
                <w:szCs w:val="21"/>
              </w:rPr>
              <w:t>«ОРГАНИЗАТОР»</w:t>
            </w:r>
          </w:p>
          <w:p w:rsidR="00E035F5" w:rsidRDefault="00A578C5" w:rsidP="00A578C5">
            <w:pPr>
              <w:jc w:val="both"/>
              <w:rPr>
                <w:sz w:val="20"/>
                <w:szCs w:val="20"/>
              </w:rPr>
            </w:pPr>
            <w:r w:rsidRPr="00A578C5">
              <w:rPr>
                <w:sz w:val="20"/>
                <w:szCs w:val="20"/>
              </w:rPr>
              <w:t xml:space="preserve">Республиканское унитарное предприятие </w:t>
            </w:r>
          </w:p>
          <w:p w:rsidR="00A578C5" w:rsidRPr="00A578C5" w:rsidRDefault="00A578C5" w:rsidP="00A578C5">
            <w:pPr>
              <w:jc w:val="both"/>
              <w:rPr>
                <w:sz w:val="20"/>
                <w:szCs w:val="20"/>
              </w:rPr>
            </w:pPr>
            <w:r w:rsidRPr="00A578C5">
              <w:rPr>
                <w:sz w:val="20"/>
                <w:szCs w:val="20"/>
              </w:rPr>
              <w:t>«Национальный выставочный центр «БелЭкспо»</w:t>
            </w:r>
          </w:p>
          <w:p w:rsidR="00A578C5" w:rsidRPr="00A578C5" w:rsidRDefault="00A578C5" w:rsidP="00A578C5">
            <w:pPr>
              <w:jc w:val="both"/>
              <w:rPr>
                <w:sz w:val="20"/>
                <w:szCs w:val="20"/>
              </w:rPr>
            </w:pPr>
            <w:r w:rsidRPr="00A578C5">
              <w:rPr>
                <w:sz w:val="20"/>
                <w:szCs w:val="20"/>
              </w:rPr>
              <w:t>220029, г.Минск, ул. Коммунистическая, 11, каб. 613</w:t>
            </w:r>
          </w:p>
          <w:p w:rsidR="009869F7" w:rsidRPr="00A578C5" w:rsidRDefault="009869F7" w:rsidP="009869F7">
            <w:pPr>
              <w:jc w:val="both"/>
              <w:rPr>
                <w:sz w:val="21"/>
                <w:szCs w:val="21"/>
              </w:rPr>
            </w:pPr>
            <w:r w:rsidRPr="00A578C5">
              <w:rPr>
                <w:sz w:val="21"/>
                <w:szCs w:val="21"/>
              </w:rPr>
              <w:t>БАНКОВСКИЕ РЕКВИЗИТЫ:</w:t>
            </w:r>
          </w:p>
          <w:p w:rsidR="009869F7" w:rsidRPr="00A578C5" w:rsidRDefault="009869F7" w:rsidP="009869F7">
            <w:pPr>
              <w:jc w:val="both"/>
              <w:rPr>
                <w:sz w:val="21"/>
                <w:szCs w:val="21"/>
              </w:rPr>
            </w:pPr>
            <w:r w:rsidRPr="00A578C5">
              <w:rPr>
                <w:sz w:val="21"/>
                <w:szCs w:val="21"/>
              </w:rPr>
              <w:t>Р/с BY98MMBN30120000010101642111</w:t>
            </w:r>
          </w:p>
          <w:p w:rsidR="009869F7" w:rsidRPr="00A578C5" w:rsidRDefault="009869F7" w:rsidP="009869F7">
            <w:pPr>
              <w:jc w:val="both"/>
              <w:rPr>
                <w:sz w:val="21"/>
                <w:szCs w:val="21"/>
              </w:rPr>
            </w:pPr>
            <w:r w:rsidRPr="00A578C5">
              <w:rPr>
                <w:sz w:val="21"/>
                <w:szCs w:val="21"/>
              </w:rPr>
              <w:t>ОАО «Банк Дабрабыт»,</w:t>
            </w:r>
            <w:r w:rsidR="0053664A">
              <w:rPr>
                <w:sz w:val="21"/>
                <w:szCs w:val="21"/>
              </w:rPr>
              <w:t xml:space="preserve"> УНП </w:t>
            </w:r>
            <w:r w:rsidR="0053664A" w:rsidRPr="0053664A">
              <w:rPr>
                <w:sz w:val="21"/>
                <w:szCs w:val="21"/>
              </w:rPr>
              <w:t>100 055 235</w:t>
            </w:r>
          </w:p>
          <w:p w:rsidR="009869F7" w:rsidRPr="00A578C5" w:rsidRDefault="009869F7" w:rsidP="009869F7">
            <w:pPr>
              <w:jc w:val="both"/>
              <w:rPr>
                <w:sz w:val="21"/>
                <w:szCs w:val="21"/>
              </w:rPr>
            </w:pPr>
            <w:r w:rsidRPr="00A578C5">
              <w:rPr>
                <w:sz w:val="21"/>
                <w:szCs w:val="21"/>
              </w:rPr>
              <w:t xml:space="preserve">220002 г. Минск, ул. Коммунистическая, 49, пом. 1 </w:t>
            </w:r>
          </w:p>
          <w:p w:rsidR="008F5A1F" w:rsidRPr="00A578C5" w:rsidRDefault="009869F7" w:rsidP="009869F7">
            <w:pPr>
              <w:jc w:val="both"/>
              <w:rPr>
                <w:sz w:val="20"/>
                <w:szCs w:val="20"/>
              </w:rPr>
            </w:pPr>
            <w:r w:rsidRPr="00A578C5">
              <w:rPr>
                <w:sz w:val="21"/>
                <w:szCs w:val="21"/>
              </w:rPr>
              <w:t>БИК MMBNBY22, УНП банка: 807000002, ОКПО банка: 37612181</w:t>
            </w:r>
          </w:p>
        </w:tc>
      </w:tr>
      <w:tr w:rsidR="008F5A1F" w:rsidRPr="008F0564" w:rsidTr="00FE599F">
        <w:trPr>
          <w:trHeight w:val="176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A1F" w:rsidRPr="00A66219" w:rsidRDefault="008F5A1F" w:rsidP="008F0564">
            <w:pPr>
              <w:jc w:val="both"/>
              <w:rPr>
                <w:sz w:val="20"/>
                <w:szCs w:val="20"/>
              </w:rPr>
            </w:pPr>
            <w:r w:rsidRPr="00A66219">
              <w:rPr>
                <w:sz w:val="20"/>
                <w:szCs w:val="20"/>
              </w:rPr>
              <w:t>Директор предприятия   ________</w:t>
            </w:r>
            <w:r w:rsidR="00A91A63" w:rsidRPr="00A66219">
              <w:rPr>
                <w:sz w:val="20"/>
                <w:szCs w:val="20"/>
              </w:rPr>
              <w:t>____</w:t>
            </w:r>
            <w:r w:rsidRPr="00A66219">
              <w:rPr>
                <w:sz w:val="20"/>
                <w:szCs w:val="20"/>
              </w:rPr>
              <w:t>_________________</w:t>
            </w:r>
          </w:p>
          <w:p w:rsidR="008F5A1F" w:rsidRPr="00A66219" w:rsidRDefault="008F5A1F" w:rsidP="008F0564">
            <w:pPr>
              <w:jc w:val="both"/>
              <w:rPr>
                <w:sz w:val="16"/>
                <w:szCs w:val="16"/>
              </w:rPr>
            </w:pPr>
            <w:r w:rsidRPr="00A66219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A91A63" w:rsidRPr="00A66219">
              <w:rPr>
                <w:sz w:val="16"/>
                <w:szCs w:val="16"/>
              </w:rPr>
              <w:t xml:space="preserve"> </w:t>
            </w:r>
            <w:r w:rsidRPr="00A66219">
              <w:rPr>
                <w:sz w:val="16"/>
                <w:szCs w:val="16"/>
              </w:rPr>
              <w:t xml:space="preserve"> (Ф.И.О., подпись) </w:t>
            </w:r>
          </w:p>
          <w:p w:rsidR="008F5A1F" w:rsidRPr="00A66219" w:rsidRDefault="008F5A1F" w:rsidP="008F0564">
            <w:pPr>
              <w:jc w:val="both"/>
              <w:rPr>
                <w:sz w:val="20"/>
                <w:szCs w:val="20"/>
              </w:rPr>
            </w:pPr>
            <w:r w:rsidRPr="00A66219">
              <w:rPr>
                <w:sz w:val="20"/>
                <w:szCs w:val="20"/>
              </w:rPr>
              <w:t xml:space="preserve">   «_____»</w:t>
            </w:r>
            <w:r w:rsidR="004F02D0" w:rsidRPr="00A66219">
              <w:rPr>
                <w:sz w:val="20"/>
                <w:szCs w:val="20"/>
              </w:rPr>
              <w:t xml:space="preserve"> ______________ 20</w:t>
            </w:r>
            <w:r w:rsidR="006F71E6" w:rsidRPr="00A66219">
              <w:rPr>
                <w:sz w:val="20"/>
                <w:szCs w:val="20"/>
                <w:lang w:val="en-US"/>
              </w:rPr>
              <w:t>2</w:t>
            </w:r>
            <w:r w:rsidR="00127D08">
              <w:rPr>
                <w:sz w:val="20"/>
                <w:szCs w:val="20"/>
              </w:rPr>
              <w:t>4</w:t>
            </w:r>
            <w:r w:rsidRPr="00A66219">
              <w:rPr>
                <w:sz w:val="20"/>
                <w:szCs w:val="20"/>
              </w:rPr>
              <w:t xml:space="preserve"> г.                          м.п.  </w:t>
            </w:r>
          </w:p>
          <w:p w:rsidR="008F5A1F" w:rsidRPr="00A66219" w:rsidRDefault="008F5A1F" w:rsidP="008F0564">
            <w:pPr>
              <w:jc w:val="both"/>
              <w:rPr>
                <w:sz w:val="6"/>
                <w:szCs w:val="6"/>
              </w:rPr>
            </w:pPr>
          </w:p>
          <w:p w:rsidR="008F5A1F" w:rsidRPr="00A66219" w:rsidRDefault="008F5A1F" w:rsidP="008F05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A1F" w:rsidRPr="00A578C5" w:rsidRDefault="00986177" w:rsidP="00B71892">
            <w:pPr>
              <w:jc w:val="both"/>
              <w:rPr>
                <w:sz w:val="20"/>
                <w:szCs w:val="20"/>
              </w:rPr>
            </w:pPr>
            <w:r w:rsidRPr="00A578C5">
              <w:rPr>
                <w:sz w:val="20"/>
                <w:szCs w:val="20"/>
              </w:rPr>
              <w:t>Директор______</w:t>
            </w:r>
            <w:r w:rsidR="008F5A1F" w:rsidRPr="00A578C5">
              <w:rPr>
                <w:sz w:val="20"/>
                <w:szCs w:val="20"/>
              </w:rPr>
              <w:t>___</w:t>
            </w:r>
            <w:r w:rsidR="00A91A63" w:rsidRPr="00A578C5">
              <w:rPr>
                <w:sz w:val="20"/>
                <w:szCs w:val="20"/>
              </w:rPr>
              <w:t>______</w:t>
            </w:r>
            <w:r w:rsidR="006B0B0B" w:rsidRPr="00A578C5">
              <w:rPr>
                <w:sz w:val="20"/>
                <w:szCs w:val="20"/>
              </w:rPr>
              <w:t>___С.А.Баран</w:t>
            </w:r>
          </w:p>
          <w:p w:rsidR="00127D08" w:rsidRDefault="00127D08" w:rsidP="00CB261D">
            <w:pPr>
              <w:jc w:val="both"/>
              <w:rPr>
                <w:sz w:val="20"/>
                <w:szCs w:val="20"/>
              </w:rPr>
            </w:pPr>
          </w:p>
          <w:p w:rsidR="008F5A1F" w:rsidRPr="00A578C5" w:rsidRDefault="00CB261D" w:rsidP="00504130">
            <w:pPr>
              <w:jc w:val="both"/>
              <w:rPr>
                <w:i/>
                <w:sz w:val="8"/>
                <w:szCs w:val="8"/>
              </w:rPr>
            </w:pPr>
            <w:r w:rsidRPr="00A578C5">
              <w:rPr>
                <w:sz w:val="20"/>
                <w:szCs w:val="20"/>
              </w:rPr>
              <w:t xml:space="preserve">   «_____» ______________ 202</w:t>
            </w:r>
            <w:r w:rsidR="00127D08">
              <w:rPr>
                <w:sz w:val="20"/>
                <w:szCs w:val="20"/>
              </w:rPr>
              <w:t>4</w:t>
            </w:r>
            <w:r w:rsidRPr="00A578C5">
              <w:rPr>
                <w:sz w:val="20"/>
                <w:szCs w:val="20"/>
              </w:rPr>
              <w:t xml:space="preserve"> г.                          м.п.  </w:t>
            </w:r>
          </w:p>
        </w:tc>
      </w:tr>
    </w:tbl>
    <w:p w:rsidR="008F5A1F" w:rsidRDefault="008F5A1F" w:rsidP="00C42F51"/>
    <w:sectPr w:rsidR="008F5A1F" w:rsidSect="00504130">
      <w:footerReference w:type="even" r:id="rId11"/>
      <w:footerReference w:type="default" r:id="rId12"/>
      <w:pgSz w:w="11906" w:h="16838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EA" w:rsidRDefault="00962BEA">
      <w:r>
        <w:separator/>
      </w:r>
    </w:p>
  </w:endnote>
  <w:endnote w:type="continuationSeparator" w:id="0">
    <w:p w:rsidR="00962BEA" w:rsidRDefault="0096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CF" w:rsidRDefault="002246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46CF" w:rsidRDefault="002246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CF" w:rsidRDefault="002246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EA" w:rsidRDefault="00962BEA">
      <w:r>
        <w:separator/>
      </w:r>
    </w:p>
  </w:footnote>
  <w:footnote w:type="continuationSeparator" w:id="0">
    <w:p w:rsidR="00962BEA" w:rsidRDefault="00962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1F"/>
    <w:rsid w:val="000008B7"/>
    <w:rsid w:val="00001758"/>
    <w:rsid w:val="00002253"/>
    <w:rsid w:val="000060BC"/>
    <w:rsid w:val="000123FE"/>
    <w:rsid w:val="00017318"/>
    <w:rsid w:val="00021A11"/>
    <w:rsid w:val="000221CE"/>
    <w:rsid w:val="00025D99"/>
    <w:rsid w:val="000318ED"/>
    <w:rsid w:val="00037B69"/>
    <w:rsid w:val="00040601"/>
    <w:rsid w:val="000516F7"/>
    <w:rsid w:val="0008496B"/>
    <w:rsid w:val="000A6D57"/>
    <w:rsid w:val="000A709A"/>
    <w:rsid w:val="000A759C"/>
    <w:rsid w:val="000B03B5"/>
    <w:rsid w:val="000B32F5"/>
    <w:rsid w:val="000D2B65"/>
    <w:rsid w:val="000F18FC"/>
    <w:rsid w:val="001038A4"/>
    <w:rsid w:val="001119F8"/>
    <w:rsid w:val="00123C3F"/>
    <w:rsid w:val="001243E0"/>
    <w:rsid w:val="00127D08"/>
    <w:rsid w:val="00137ED1"/>
    <w:rsid w:val="001646D1"/>
    <w:rsid w:val="00176234"/>
    <w:rsid w:val="00180CBC"/>
    <w:rsid w:val="00181081"/>
    <w:rsid w:val="001848FA"/>
    <w:rsid w:val="001A063E"/>
    <w:rsid w:val="001A06F2"/>
    <w:rsid w:val="001A1221"/>
    <w:rsid w:val="001B3A65"/>
    <w:rsid w:val="001C2657"/>
    <w:rsid w:val="001C750E"/>
    <w:rsid w:val="001D68C0"/>
    <w:rsid w:val="001F439A"/>
    <w:rsid w:val="002163A6"/>
    <w:rsid w:val="002246CF"/>
    <w:rsid w:val="00224B67"/>
    <w:rsid w:val="00231130"/>
    <w:rsid w:val="00234EA1"/>
    <w:rsid w:val="00235440"/>
    <w:rsid w:val="00236339"/>
    <w:rsid w:val="00240D5B"/>
    <w:rsid w:val="002437A0"/>
    <w:rsid w:val="0026007A"/>
    <w:rsid w:val="002701FE"/>
    <w:rsid w:val="002718D5"/>
    <w:rsid w:val="00273F8D"/>
    <w:rsid w:val="002925BC"/>
    <w:rsid w:val="00295C54"/>
    <w:rsid w:val="002A02B7"/>
    <w:rsid w:val="002B114D"/>
    <w:rsid w:val="002B33A3"/>
    <w:rsid w:val="002B56E3"/>
    <w:rsid w:val="002B7206"/>
    <w:rsid w:val="002C008B"/>
    <w:rsid w:val="002C2011"/>
    <w:rsid w:val="002C53ED"/>
    <w:rsid w:val="002C74E0"/>
    <w:rsid w:val="002D1011"/>
    <w:rsid w:val="002D22B3"/>
    <w:rsid w:val="002D496E"/>
    <w:rsid w:val="002F3DFB"/>
    <w:rsid w:val="002F414E"/>
    <w:rsid w:val="002F622E"/>
    <w:rsid w:val="003020C5"/>
    <w:rsid w:val="00317626"/>
    <w:rsid w:val="003470EB"/>
    <w:rsid w:val="00366F53"/>
    <w:rsid w:val="0038020A"/>
    <w:rsid w:val="00396D0D"/>
    <w:rsid w:val="003A355F"/>
    <w:rsid w:val="003B147F"/>
    <w:rsid w:val="003B19DF"/>
    <w:rsid w:val="003C4606"/>
    <w:rsid w:val="003C57C5"/>
    <w:rsid w:val="003C69F6"/>
    <w:rsid w:val="003D3644"/>
    <w:rsid w:val="003D3896"/>
    <w:rsid w:val="0041239A"/>
    <w:rsid w:val="004170A3"/>
    <w:rsid w:val="00423E73"/>
    <w:rsid w:val="0042511A"/>
    <w:rsid w:val="0046523C"/>
    <w:rsid w:val="00477024"/>
    <w:rsid w:val="004838C6"/>
    <w:rsid w:val="00486B41"/>
    <w:rsid w:val="004973D6"/>
    <w:rsid w:val="004A1107"/>
    <w:rsid w:val="004A43C5"/>
    <w:rsid w:val="004A74CC"/>
    <w:rsid w:val="004A76FB"/>
    <w:rsid w:val="004B5496"/>
    <w:rsid w:val="004B71E8"/>
    <w:rsid w:val="004B7FDC"/>
    <w:rsid w:val="004C29E2"/>
    <w:rsid w:val="004C39BB"/>
    <w:rsid w:val="004D1070"/>
    <w:rsid w:val="004D41FA"/>
    <w:rsid w:val="004D4CCE"/>
    <w:rsid w:val="004E29F7"/>
    <w:rsid w:val="004F02D0"/>
    <w:rsid w:val="00500587"/>
    <w:rsid w:val="00502ABB"/>
    <w:rsid w:val="00504130"/>
    <w:rsid w:val="00511D62"/>
    <w:rsid w:val="00514706"/>
    <w:rsid w:val="005164E7"/>
    <w:rsid w:val="00520E3B"/>
    <w:rsid w:val="005210C4"/>
    <w:rsid w:val="00526809"/>
    <w:rsid w:val="0053664A"/>
    <w:rsid w:val="005432D6"/>
    <w:rsid w:val="00560D1A"/>
    <w:rsid w:val="005633C1"/>
    <w:rsid w:val="00573803"/>
    <w:rsid w:val="00574ADB"/>
    <w:rsid w:val="00584D08"/>
    <w:rsid w:val="005A74A8"/>
    <w:rsid w:val="005C29AE"/>
    <w:rsid w:val="005C479A"/>
    <w:rsid w:val="005D7A54"/>
    <w:rsid w:val="005F3AB1"/>
    <w:rsid w:val="00604A86"/>
    <w:rsid w:val="00606DB8"/>
    <w:rsid w:val="00613985"/>
    <w:rsid w:val="00625940"/>
    <w:rsid w:val="006429CC"/>
    <w:rsid w:val="006607CF"/>
    <w:rsid w:val="006616E8"/>
    <w:rsid w:val="00661FF9"/>
    <w:rsid w:val="00662466"/>
    <w:rsid w:val="00663E79"/>
    <w:rsid w:val="0067091D"/>
    <w:rsid w:val="00675216"/>
    <w:rsid w:val="00680DBB"/>
    <w:rsid w:val="00683DD3"/>
    <w:rsid w:val="006A3AA3"/>
    <w:rsid w:val="006A59CA"/>
    <w:rsid w:val="006B0B0B"/>
    <w:rsid w:val="006E17EE"/>
    <w:rsid w:val="006F34D1"/>
    <w:rsid w:val="006F4EB7"/>
    <w:rsid w:val="006F71E6"/>
    <w:rsid w:val="007022F3"/>
    <w:rsid w:val="007137A0"/>
    <w:rsid w:val="00721C01"/>
    <w:rsid w:val="00725ACE"/>
    <w:rsid w:val="00725B60"/>
    <w:rsid w:val="00730C5B"/>
    <w:rsid w:val="00732D3B"/>
    <w:rsid w:val="00735EDF"/>
    <w:rsid w:val="00746283"/>
    <w:rsid w:val="00751FD2"/>
    <w:rsid w:val="0075494C"/>
    <w:rsid w:val="00767002"/>
    <w:rsid w:val="00771C28"/>
    <w:rsid w:val="00775494"/>
    <w:rsid w:val="00796527"/>
    <w:rsid w:val="007A0D6E"/>
    <w:rsid w:val="007D7E50"/>
    <w:rsid w:val="007E4E1A"/>
    <w:rsid w:val="007F64A8"/>
    <w:rsid w:val="0080389F"/>
    <w:rsid w:val="00803AFF"/>
    <w:rsid w:val="008307EC"/>
    <w:rsid w:val="008362FA"/>
    <w:rsid w:val="008378F7"/>
    <w:rsid w:val="00846DD2"/>
    <w:rsid w:val="00853E86"/>
    <w:rsid w:val="008642C2"/>
    <w:rsid w:val="00875155"/>
    <w:rsid w:val="00886FFB"/>
    <w:rsid w:val="0088763E"/>
    <w:rsid w:val="0089589D"/>
    <w:rsid w:val="008A0C75"/>
    <w:rsid w:val="008A3D0C"/>
    <w:rsid w:val="008A4493"/>
    <w:rsid w:val="008B342A"/>
    <w:rsid w:val="008C3811"/>
    <w:rsid w:val="008C452D"/>
    <w:rsid w:val="008C4994"/>
    <w:rsid w:val="008D08C3"/>
    <w:rsid w:val="008D2193"/>
    <w:rsid w:val="008F0564"/>
    <w:rsid w:val="008F5071"/>
    <w:rsid w:val="008F5A1F"/>
    <w:rsid w:val="009022C7"/>
    <w:rsid w:val="009029DB"/>
    <w:rsid w:val="00903026"/>
    <w:rsid w:val="009053DA"/>
    <w:rsid w:val="00910320"/>
    <w:rsid w:val="00910392"/>
    <w:rsid w:val="009153F0"/>
    <w:rsid w:val="00920589"/>
    <w:rsid w:val="009350A7"/>
    <w:rsid w:val="00946585"/>
    <w:rsid w:val="009467EB"/>
    <w:rsid w:val="00953336"/>
    <w:rsid w:val="0095495C"/>
    <w:rsid w:val="00962BEA"/>
    <w:rsid w:val="00964985"/>
    <w:rsid w:val="00976437"/>
    <w:rsid w:val="00986177"/>
    <w:rsid w:val="009869F7"/>
    <w:rsid w:val="00997A77"/>
    <w:rsid w:val="009A02CB"/>
    <w:rsid w:val="009A497C"/>
    <w:rsid w:val="009A5B15"/>
    <w:rsid w:val="009B02EC"/>
    <w:rsid w:val="009C2199"/>
    <w:rsid w:val="009D1FC9"/>
    <w:rsid w:val="009D2A94"/>
    <w:rsid w:val="009F1BD8"/>
    <w:rsid w:val="009F5D42"/>
    <w:rsid w:val="009F5FDB"/>
    <w:rsid w:val="00A02ED2"/>
    <w:rsid w:val="00A15FFF"/>
    <w:rsid w:val="00A40E59"/>
    <w:rsid w:val="00A44653"/>
    <w:rsid w:val="00A578C5"/>
    <w:rsid w:val="00A57D5A"/>
    <w:rsid w:val="00A63B86"/>
    <w:rsid w:val="00A648E1"/>
    <w:rsid w:val="00A66219"/>
    <w:rsid w:val="00A74B2B"/>
    <w:rsid w:val="00A906DF"/>
    <w:rsid w:val="00A91A63"/>
    <w:rsid w:val="00AA47AC"/>
    <w:rsid w:val="00AA7FB2"/>
    <w:rsid w:val="00AA7FB4"/>
    <w:rsid w:val="00AD1B96"/>
    <w:rsid w:val="00B06633"/>
    <w:rsid w:val="00B07B02"/>
    <w:rsid w:val="00B117D6"/>
    <w:rsid w:val="00B13D0F"/>
    <w:rsid w:val="00B15945"/>
    <w:rsid w:val="00B23C43"/>
    <w:rsid w:val="00B27BB0"/>
    <w:rsid w:val="00B35CD2"/>
    <w:rsid w:val="00B45EC8"/>
    <w:rsid w:val="00B57CA1"/>
    <w:rsid w:val="00B62354"/>
    <w:rsid w:val="00B71892"/>
    <w:rsid w:val="00B743DE"/>
    <w:rsid w:val="00B75251"/>
    <w:rsid w:val="00B8004F"/>
    <w:rsid w:val="00B87B1A"/>
    <w:rsid w:val="00BA0BB6"/>
    <w:rsid w:val="00BA0D8A"/>
    <w:rsid w:val="00BA1A58"/>
    <w:rsid w:val="00BA5077"/>
    <w:rsid w:val="00BB4489"/>
    <w:rsid w:val="00BB44CC"/>
    <w:rsid w:val="00BD1288"/>
    <w:rsid w:val="00BE0E73"/>
    <w:rsid w:val="00BE3D62"/>
    <w:rsid w:val="00C020B9"/>
    <w:rsid w:val="00C021A5"/>
    <w:rsid w:val="00C024E8"/>
    <w:rsid w:val="00C10873"/>
    <w:rsid w:val="00C11EB0"/>
    <w:rsid w:val="00C166FC"/>
    <w:rsid w:val="00C2255D"/>
    <w:rsid w:val="00C42BF2"/>
    <w:rsid w:val="00C42F51"/>
    <w:rsid w:val="00C470E8"/>
    <w:rsid w:val="00C56C84"/>
    <w:rsid w:val="00C622E7"/>
    <w:rsid w:val="00C74FC2"/>
    <w:rsid w:val="00C81854"/>
    <w:rsid w:val="00C841E0"/>
    <w:rsid w:val="00C901EA"/>
    <w:rsid w:val="00C916C0"/>
    <w:rsid w:val="00C93777"/>
    <w:rsid w:val="00C93C02"/>
    <w:rsid w:val="00C961BD"/>
    <w:rsid w:val="00CA024B"/>
    <w:rsid w:val="00CB261D"/>
    <w:rsid w:val="00CC6926"/>
    <w:rsid w:val="00CD0FE5"/>
    <w:rsid w:val="00CE05E3"/>
    <w:rsid w:val="00CF22B6"/>
    <w:rsid w:val="00D02258"/>
    <w:rsid w:val="00D06F21"/>
    <w:rsid w:val="00D108CC"/>
    <w:rsid w:val="00D34355"/>
    <w:rsid w:val="00D34D6A"/>
    <w:rsid w:val="00D51792"/>
    <w:rsid w:val="00D70860"/>
    <w:rsid w:val="00D85853"/>
    <w:rsid w:val="00D8729B"/>
    <w:rsid w:val="00DA0E58"/>
    <w:rsid w:val="00DA333E"/>
    <w:rsid w:val="00DB0E17"/>
    <w:rsid w:val="00DC111E"/>
    <w:rsid w:val="00DC68A2"/>
    <w:rsid w:val="00DD7674"/>
    <w:rsid w:val="00DD7F6B"/>
    <w:rsid w:val="00DE5EB3"/>
    <w:rsid w:val="00DF1281"/>
    <w:rsid w:val="00DF150A"/>
    <w:rsid w:val="00DF1926"/>
    <w:rsid w:val="00DF40BF"/>
    <w:rsid w:val="00DF56EF"/>
    <w:rsid w:val="00E035F5"/>
    <w:rsid w:val="00E07B40"/>
    <w:rsid w:val="00E2471C"/>
    <w:rsid w:val="00E251D3"/>
    <w:rsid w:val="00E257C9"/>
    <w:rsid w:val="00E3396D"/>
    <w:rsid w:val="00E431A3"/>
    <w:rsid w:val="00E60240"/>
    <w:rsid w:val="00E63607"/>
    <w:rsid w:val="00E63BFF"/>
    <w:rsid w:val="00E7182F"/>
    <w:rsid w:val="00E75B06"/>
    <w:rsid w:val="00E813EE"/>
    <w:rsid w:val="00E8147B"/>
    <w:rsid w:val="00E8254F"/>
    <w:rsid w:val="00E85716"/>
    <w:rsid w:val="00E94E39"/>
    <w:rsid w:val="00EA4DA9"/>
    <w:rsid w:val="00EA6A24"/>
    <w:rsid w:val="00EA7802"/>
    <w:rsid w:val="00EB002B"/>
    <w:rsid w:val="00EB5568"/>
    <w:rsid w:val="00ED7877"/>
    <w:rsid w:val="00EE3FA0"/>
    <w:rsid w:val="00F10FA6"/>
    <w:rsid w:val="00F138B4"/>
    <w:rsid w:val="00F247F0"/>
    <w:rsid w:val="00F34C61"/>
    <w:rsid w:val="00F51A53"/>
    <w:rsid w:val="00F62842"/>
    <w:rsid w:val="00F64C06"/>
    <w:rsid w:val="00F65FF8"/>
    <w:rsid w:val="00F72689"/>
    <w:rsid w:val="00F72786"/>
    <w:rsid w:val="00F75A61"/>
    <w:rsid w:val="00F75C9D"/>
    <w:rsid w:val="00F8231B"/>
    <w:rsid w:val="00F86C20"/>
    <w:rsid w:val="00F9156A"/>
    <w:rsid w:val="00FA11F2"/>
    <w:rsid w:val="00FB1513"/>
    <w:rsid w:val="00FB3348"/>
    <w:rsid w:val="00FD7BBE"/>
    <w:rsid w:val="00FE599F"/>
    <w:rsid w:val="00FE5FA0"/>
    <w:rsid w:val="00FF54B6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05043A-9378-463D-B12E-CA2A1DD3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C0"/>
    <w:rPr>
      <w:sz w:val="24"/>
      <w:szCs w:val="24"/>
    </w:rPr>
  </w:style>
  <w:style w:type="paragraph" w:styleId="1">
    <w:name w:val="heading 1"/>
    <w:basedOn w:val="a"/>
    <w:next w:val="a"/>
    <w:qFormat/>
    <w:rsid w:val="00236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F5A1F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8F5A1F"/>
    <w:pPr>
      <w:spacing w:after="120" w:line="480" w:lineRule="auto"/>
      <w:ind w:left="283"/>
    </w:pPr>
  </w:style>
  <w:style w:type="paragraph" w:styleId="a3">
    <w:name w:val="footer"/>
    <w:basedOn w:val="a"/>
    <w:rsid w:val="008F5A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F5A1F"/>
  </w:style>
  <w:style w:type="table" w:styleId="a5">
    <w:name w:val="Table Grid"/>
    <w:basedOn w:val="a1"/>
    <w:rsid w:val="008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91A63"/>
    <w:rPr>
      <w:color w:val="0000FF"/>
      <w:u w:val="single"/>
    </w:rPr>
  </w:style>
  <w:style w:type="character" w:styleId="a7">
    <w:name w:val="FollowedHyperlink"/>
    <w:rsid w:val="006429CC"/>
    <w:rPr>
      <w:color w:val="800080"/>
      <w:u w:val="single"/>
    </w:rPr>
  </w:style>
  <w:style w:type="paragraph" w:styleId="a8">
    <w:name w:val="Balloon Text"/>
    <w:basedOn w:val="a"/>
    <w:semiHidden/>
    <w:rsid w:val="00C56C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86177"/>
    <w:rPr>
      <w:b/>
      <w:bCs/>
      <w:sz w:val="24"/>
      <w:szCs w:val="24"/>
    </w:rPr>
  </w:style>
  <w:style w:type="paragraph" w:styleId="a9">
    <w:name w:val="header"/>
    <w:basedOn w:val="a"/>
    <w:link w:val="aa"/>
    <w:rsid w:val="001A06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A0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xpo@belexpo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belexpo.by/uslugi/gostinits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kspedit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B615-845B-4B76-AC2E-2CCE2D6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105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Belexpo</Company>
  <LinksUpToDate>false</LinksUpToDate>
  <CharactersWithSpaces>11768</CharactersWithSpaces>
  <SharedDoc>false</SharedDoc>
  <HLinks>
    <vt:vector size="18" baseType="variant">
      <vt:variant>
        <vt:i4>4587548</vt:i4>
      </vt:variant>
      <vt:variant>
        <vt:i4>6</vt:i4>
      </vt:variant>
      <vt:variant>
        <vt:i4>0</vt:i4>
      </vt:variant>
      <vt:variant>
        <vt:i4>5</vt:i4>
      </vt:variant>
      <vt:variant>
        <vt:lpwstr>https://www.belexpo.by/uslugi/gostinitsy/</vt:lpwstr>
      </vt:variant>
      <vt:variant>
        <vt:lpwstr/>
      </vt:variant>
      <vt:variant>
        <vt:i4>5898367</vt:i4>
      </vt:variant>
      <vt:variant>
        <vt:i4>3</vt:i4>
      </vt:variant>
      <vt:variant>
        <vt:i4>0</vt:i4>
      </vt:variant>
      <vt:variant>
        <vt:i4>5</vt:i4>
      </vt:variant>
      <vt:variant>
        <vt:lpwstr>mailto:info@ekspeditor.com</vt:lpwstr>
      </vt:variant>
      <vt:variant>
        <vt:lpwstr/>
      </vt:variant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prodexpo@belexp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subject/>
  <dc:creator>User</dc:creator>
  <cp:keywords/>
  <dc:description/>
  <cp:lastModifiedBy>БелЭкспо, Миколюк Виктория</cp:lastModifiedBy>
  <cp:revision>2</cp:revision>
  <cp:lastPrinted>2024-03-15T12:13:00Z</cp:lastPrinted>
  <dcterms:created xsi:type="dcterms:W3CDTF">2024-03-15T12:13:00Z</dcterms:created>
  <dcterms:modified xsi:type="dcterms:W3CDTF">2024-03-15T12:13:00Z</dcterms:modified>
</cp:coreProperties>
</file>